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427FFE" w:rsidP="00DF34B8">
            <w:pPr>
              <w:ind w:firstLine="176"/>
            </w:pPr>
            <w:r w:rsidRPr="00427FFE">
              <w:rPr>
                <w:noProof/>
                <w:lang w:val="ru-RU" w:eastAsia="ru-RU"/>
              </w:rPr>
              <w:drawing>
                <wp:inline distT="0" distB="0" distL="0" distR="0" wp14:anchorId="62D6D686" wp14:editId="66F0AF70">
                  <wp:extent cx="895350" cy="1257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а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140F16" w:rsidRPr="00427FFE" w:rsidTr="00DF34B8">
        <w:tc>
          <w:tcPr>
            <w:tcW w:w="9322" w:type="dxa"/>
            <w:shd w:val="clear" w:color="auto" w:fill="auto"/>
          </w:tcPr>
          <w:p w:rsidR="00427FFE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0157B4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</w:t>
            </w:r>
            <w:r w:rsidR="00C950A4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</w:t>
            </w:r>
          </w:p>
          <w:p w:rsidR="00427FFE" w:rsidRDefault="00427FFE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  <w:p w:rsidR="00140F16" w:rsidRDefault="00427FFE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</w:t>
            </w:r>
            <w:r w:rsidR="00C950A4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  <w:r w:rsidR="00140F16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0157B4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0157B4">
              <w:rPr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="00C950A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0157B4" w:rsidRPr="000157B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</w:t>
            </w:r>
          </w:p>
          <w:p w:rsidR="00427FFE" w:rsidRDefault="00140F16" w:rsidP="00427FF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524C16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</w:t>
            </w:r>
            <w:r w:rsidR="00C950A4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524C16" w:rsidRPr="00524C16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5D12B52F" wp14:editId="31BDAFE1">
                  <wp:extent cx="508884" cy="21468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427FFE" w:rsidRPr="00427FFE" w:rsidRDefault="00427FFE" w:rsidP="00427FF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Pr="00427FFE">
              <w:rPr>
                <w:color w:val="000000"/>
                <w:sz w:val="28"/>
                <w:szCs w:val="28"/>
                <w:lang w:val="ru-RU"/>
              </w:rPr>
              <w:t xml:space="preserve">28 мая 2025г.                                        </w:t>
            </w:r>
          </w:p>
          <w:p w:rsidR="00140F16" w:rsidRPr="000157B4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0157B4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C950A4" w:rsidRPr="000157B4" w:rsidRDefault="00C950A4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332A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332A59">
              <w:rPr>
                <w:b/>
                <w:bCs/>
                <w:caps/>
                <w:sz w:val="28"/>
                <w:szCs w:val="28"/>
                <w:lang w:val="ru-RU"/>
              </w:rPr>
              <w:t xml:space="preserve">УЧЕБНОЙ </w:t>
            </w:r>
            <w:r>
              <w:rPr>
                <w:b/>
                <w:bCs/>
                <w:caps/>
                <w:sz w:val="28"/>
                <w:szCs w:val="28"/>
              </w:rPr>
              <w:t>дисциплины</w:t>
            </w:r>
          </w:p>
        </w:tc>
      </w:tr>
      <w:tr w:rsidR="00140F16" w:rsidRPr="00996135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DF34B8" w:rsidRDefault="00140F16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П</w:t>
            </w:r>
            <w:r w:rsidRPr="00140F16">
              <w:rPr>
                <w:b/>
                <w:color w:val="000000"/>
                <w:sz w:val="28"/>
                <w:szCs w:val="28"/>
                <w:lang w:val="ru-RU"/>
              </w:rPr>
              <w:t xml:space="preserve">.01 </w:t>
            </w:r>
            <w:r w:rsidR="00427FFE">
              <w:rPr>
                <w:b/>
                <w:color w:val="000000"/>
                <w:sz w:val="28"/>
                <w:szCs w:val="28"/>
                <w:lang w:val="ru-RU"/>
              </w:rPr>
              <w:t>МЕНЕДЖМЕНТ И УПРАВЛЕНИЕ ПЕРСОНАЛОМ В ГОСТИНИЧНОМ ДЕЛЕ</w:t>
            </w:r>
          </w:p>
          <w:p w:rsidR="00601F0F" w:rsidRPr="00140F16" w:rsidRDefault="00601F0F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C950A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7731E1" w:rsidRPr="00C950A4" w:rsidRDefault="007731E1" w:rsidP="00140F16">
      <w:pPr>
        <w:contextualSpacing/>
        <w:jc w:val="center"/>
        <w:rPr>
          <w:sz w:val="28"/>
          <w:szCs w:val="28"/>
          <w:lang w:val="ru-RU"/>
        </w:rPr>
      </w:pPr>
      <w:r w:rsidRPr="00FA2EEF">
        <w:rPr>
          <w:sz w:val="28"/>
          <w:szCs w:val="28"/>
          <w:lang w:val="ru-RU"/>
        </w:rPr>
        <w:t>среднего профессионального образования</w:t>
      </w:r>
    </w:p>
    <w:p w:rsidR="007731E1" w:rsidRDefault="007731E1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601F0F" w:rsidRPr="00C950A4" w:rsidRDefault="00601F0F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Pr="00E40F9E">
        <w:rPr>
          <w:b/>
          <w:sz w:val="28"/>
          <w:szCs w:val="28"/>
          <w:lang w:val="ru-RU" w:eastAsia="ru-RU"/>
        </w:rPr>
        <w:t>4</w:t>
      </w:r>
      <w:r w:rsidRPr="007E2444">
        <w:rPr>
          <w:b/>
          <w:sz w:val="28"/>
          <w:szCs w:val="28"/>
          <w:lang w:val="ru-RU" w:eastAsia="ru-RU"/>
        </w:rPr>
        <w:t xml:space="preserve"> Гостиничн</w:t>
      </w:r>
      <w:r>
        <w:rPr>
          <w:b/>
          <w:sz w:val="28"/>
          <w:szCs w:val="28"/>
          <w:lang w:val="ru-RU" w:eastAsia="ru-RU"/>
        </w:rPr>
        <w:t>ое</w:t>
      </w:r>
      <w:r w:rsidRPr="007E2444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дело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601F0F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996135" w:rsidP="00996135">
      <w:pPr>
        <w:contextualSpacing/>
        <w:jc w:val="center"/>
        <w:rPr>
          <w:sz w:val="32"/>
          <w:szCs w:val="32"/>
          <w:lang w:val="ru-RU" w:eastAsia="ru-RU"/>
        </w:rPr>
      </w:pPr>
      <w:r>
        <w:rPr>
          <w:sz w:val="28"/>
          <w:szCs w:val="28"/>
          <w:lang w:val="ru-RU"/>
        </w:rPr>
        <w:t>Год начала подготовки: 2022</w:t>
      </w:r>
      <w:bookmarkStart w:id="0" w:name="_GoBack"/>
      <w:bookmarkEnd w:id="0"/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Default="00140F16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Default="006B0C9A" w:rsidP="00140F16">
      <w:pPr>
        <w:contextualSpacing/>
        <w:rPr>
          <w:sz w:val="32"/>
          <w:szCs w:val="32"/>
          <w:lang w:val="ru-RU"/>
        </w:rPr>
      </w:pPr>
    </w:p>
    <w:p w:rsidR="006B0C9A" w:rsidRPr="00140F16" w:rsidRDefault="006B0C9A" w:rsidP="00140F16">
      <w:pPr>
        <w:contextualSpacing/>
        <w:rPr>
          <w:sz w:val="32"/>
          <w:szCs w:val="32"/>
          <w:lang w:val="ru-RU"/>
        </w:rPr>
      </w:pPr>
    </w:p>
    <w:p w:rsidR="00140F16" w:rsidRPr="00D63F40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D63F40">
        <w:rPr>
          <w:sz w:val="28"/>
          <w:szCs w:val="28"/>
          <w:lang w:val="ru-RU"/>
        </w:rPr>
        <w:t xml:space="preserve">Новосибирск </w:t>
      </w:r>
      <w:r w:rsidRPr="00D63F40">
        <w:rPr>
          <w:sz w:val="28"/>
          <w:szCs w:val="28"/>
          <w:lang w:val="ru-RU"/>
        </w:rPr>
        <w:br/>
        <w:t>20</w:t>
      </w:r>
      <w:r w:rsidR="00692C92">
        <w:rPr>
          <w:sz w:val="28"/>
          <w:szCs w:val="28"/>
          <w:lang w:val="ru-RU"/>
        </w:rPr>
        <w:t>2</w:t>
      </w:r>
      <w:r w:rsidR="00427FFE">
        <w:rPr>
          <w:sz w:val="28"/>
          <w:szCs w:val="28"/>
          <w:lang w:val="ru-RU"/>
        </w:rPr>
        <w:t>5</w:t>
      </w:r>
    </w:p>
    <w:p w:rsidR="00140F16" w:rsidRPr="00C950A4" w:rsidRDefault="00140F16" w:rsidP="007731E1">
      <w:pPr>
        <w:contextualSpacing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140F16" w:rsidRPr="00996135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140F16" w:rsidRPr="00996135" w:rsidTr="00A37992">
              <w:trPr>
                <w:trHeight w:val="345"/>
              </w:trPr>
              <w:tc>
                <w:tcPr>
                  <w:tcW w:w="102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01F0F" w:rsidRDefault="00FA2EEF" w:rsidP="007731E1">
                  <w:pPr>
                    <w:ind w:firstLine="527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601F0F"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 xml:space="preserve">Рабочая учебная программа дисциплины </w:t>
                  </w:r>
                  <w:r w:rsidRPr="00601F0F">
                    <w:rPr>
                      <w:i/>
                      <w:color w:val="000000"/>
                      <w:sz w:val="28"/>
                      <w:szCs w:val="28"/>
                      <w:lang w:val="ru-RU"/>
                    </w:rPr>
                    <w:t>«Менеджмент в управлении персоналом в гостиничном деле»</w:t>
                  </w:r>
                  <w:r w:rsidRPr="00601F0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601F0F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601F0F">
                    <w:rPr>
                      <w:i/>
                      <w:sz w:val="28"/>
                      <w:szCs w:val="28"/>
                      <w:lang w:val="ru-RU"/>
                    </w:rPr>
                    <w:t>43.02.14 Гостиничное дело</w:t>
                  </w:r>
                  <w:r w:rsidRPr="00601F0F">
                    <w:rPr>
                      <w:sz w:val="28"/>
                      <w:szCs w:val="28"/>
                      <w:lang w:val="ru-RU"/>
                    </w:rPr>
                    <w:t>, утвержденного приказом Министерства образования и науки Российской Федерации от 09 декабря 2016 г. № 1552.</w:t>
                  </w:r>
                </w:p>
              </w:tc>
            </w:tr>
          </w:tbl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996135" w:rsidTr="00DF34B8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996135" w:rsidTr="00DF34B8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140F16" w:rsidRPr="00601F0F" w:rsidTr="004E5CCB">
              <w:trPr>
                <w:trHeight w:val="296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01F0F" w:rsidRDefault="00601F0F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РАЗРАБОТЧИК</w:t>
                  </w:r>
                  <w:r w:rsidR="00140F16" w:rsidRPr="00601F0F">
                    <w:rPr>
                      <w:b/>
                      <w:sz w:val="28"/>
                      <w:szCs w:val="28"/>
                      <w:lang w:val="ru-RU"/>
                    </w:rPr>
                    <w:t xml:space="preserve">: </w:t>
                  </w:r>
                </w:p>
              </w:tc>
            </w:tr>
            <w:tr w:rsidR="004E5CCB" w:rsidRPr="00996135" w:rsidTr="004E5CCB">
              <w:trPr>
                <w:trHeight w:val="133"/>
              </w:trPr>
              <w:tc>
                <w:tcPr>
                  <w:tcW w:w="97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E5CCB" w:rsidRPr="00601F0F" w:rsidRDefault="003337AE" w:rsidP="00DF34B8">
                  <w:pPr>
                    <w:contextualSpacing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.И. Лихтанская</w:t>
                  </w:r>
                  <w:r w:rsidR="004E5CCB" w:rsidRPr="00601F0F">
                    <w:rPr>
                      <w:sz w:val="28"/>
                      <w:szCs w:val="28"/>
                      <w:lang w:val="ru-RU"/>
                    </w:rPr>
                    <w:t>, канд. экон. наук, доцент кафедры менеджмента</w:t>
                  </w:r>
                </w:p>
              </w:tc>
            </w:tr>
          </w:tbl>
          <w:p w:rsidR="00140F16" w:rsidRPr="00601F0F" w:rsidRDefault="00140F16" w:rsidP="00DF34B8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  <w:gridSpan w:val="7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08"/>
            </w:tblGrid>
            <w:tr w:rsidR="00140F16" w:rsidRPr="00996135" w:rsidTr="00DF34B8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01F0F" w:rsidRDefault="00140F16" w:rsidP="00DF34B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40F16" w:rsidRPr="00601F0F" w:rsidRDefault="00140F16" w:rsidP="00DF34B8">
            <w:pPr>
              <w:ind w:left="682"/>
              <w:rPr>
                <w:sz w:val="28"/>
                <w:szCs w:val="28"/>
                <w:lang w:val="ru-RU"/>
              </w:rPr>
            </w:pPr>
          </w:p>
        </w:tc>
      </w:tr>
      <w:tr w:rsidR="00140F16" w:rsidRPr="00996135" w:rsidTr="00DF34B8">
        <w:trPr>
          <w:gridAfter w:val="1"/>
          <w:wAfter w:w="1129" w:type="dxa"/>
          <w:trHeight w:val="44"/>
        </w:trPr>
        <w:tc>
          <w:tcPr>
            <w:tcW w:w="3174" w:type="dxa"/>
          </w:tcPr>
          <w:p w:rsidR="00140F16" w:rsidRPr="00601F0F" w:rsidRDefault="00140F16" w:rsidP="00DF34B8">
            <w:pPr>
              <w:ind w:right="-3914"/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0" w:type="dxa"/>
            <w:gridSpan w:val="2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3337AE" w:rsidTr="00DF34B8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140F16" w:rsidRPr="003337AE" w:rsidTr="00DF34B8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01F0F" w:rsidRDefault="00140F16" w:rsidP="00DF34B8">
                  <w:pPr>
                    <w:rPr>
                      <w:sz w:val="28"/>
                      <w:szCs w:val="28"/>
                      <w:lang w:val="ru-RU"/>
                    </w:rPr>
                  </w:pPr>
                  <w:r w:rsidRPr="00601F0F"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  <w:t>РЕЦЕНЗЕНТ:</w:t>
                  </w:r>
                </w:p>
              </w:tc>
            </w:tr>
          </w:tbl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996135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996135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01F0F" w:rsidRDefault="003337AE" w:rsidP="00B917E6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В.И. Чистякова,</w:t>
                  </w:r>
                  <w:r w:rsidR="004E5CCB" w:rsidRPr="00601F0F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канд. экон. наук, доцент кафедры менеджмента</w:t>
                  </w:r>
                </w:p>
              </w:tc>
            </w:tr>
          </w:tbl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996135" w:rsidTr="00DF34B8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996135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601F0F" w:rsidRDefault="00140F16" w:rsidP="00DF34B8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  <w:tr w:rsidR="00140F16" w:rsidRPr="00996135" w:rsidTr="00DF34B8">
        <w:trPr>
          <w:gridAfter w:val="1"/>
          <w:wAfter w:w="1129" w:type="dxa"/>
          <w:trHeight w:val="87"/>
        </w:trPr>
        <w:tc>
          <w:tcPr>
            <w:tcW w:w="3174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3" w:type="dxa"/>
            <w:gridSpan w:val="2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61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707" w:type="dxa"/>
            <w:gridSpan w:val="3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3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9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0" w:type="dxa"/>
          </w:tcPr>
          <w:p w:rsidR="00140F16" w:rsidRPr="00601F0F" w:rsidRDefault="00140F16" w:rsidP="00DF34B8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601F0F" w:rsidRDefault="00140F16" w:rsidP="007731E1">
      <w:pPr>
        <w:tabs>
          <w:tab w:val="left" w:pos="709"/>
        </w:tabs>
        <w:spacing w:line="276" w:lineRule="auto"/>
        <w:ind w:firstLine="567"/>
        <w:jc w:val="both"/>
        <w:rPr>
          <w:color w:val="FF0000"/>
          <w:sz w:val="28"/>
          <w:szCs w:val="28"/>
          <w:lang w:val="ru-RU"/>
        </w:rPr>
      </w:pPr>
      <w:r w:rsidRPr="00601F0F">
        <w:rPr>
          <w:color w:val="000000"/>
          <w:sz w:val="28"/>
          <w:szCs w:val="28"/>
          <w:lang w:val="ru-RU"/>
        </w:rPr>
        <w:t>Рабочая программа</w:t>
      </w:r>
      <w:r w:rsidR="00332A59" w:rsidRPr="00601F0F">
        <w:rPr>
          <w:color w:val="000000"/>
          <w:sz w:val="28"/>
          <w:szCs w:val="28"/>
          <w:lang w:val="ru-RU"/>
        </w:rPr>
        <w:t xml:space="preserve"> учебной</w:t>
      </w:r>
      <w:r w:rsidRPr="00601F0F">
        <w:rPr>
          <w:color w:val="000000"/>
          <w:sz w:val="28"/>
          <w:szCs w:val="28"/>
          <w:lang w:val="ru-RU"/>
        </w:rPr>
        <w:t xml:space="preserve"> дисциплины </w:t>
      </w:r>
      <w:r w:rsidRPr="00601F0F">
        <w:rPr>
          <w:i/>
          <w:color w:val="000000"/>
          <w:sz w:val="28"/>
          <w:szCs w:val="28"/>
          <w:lang w:val="ru-RU"/>
        </w:rPr>
        <w:t>«Менеджмент и управление персоналом в гостиничном деле»</w:t>
      </w:r>
      <w:r w:rsidRPr="00601F0F">
        <w:rPr>
          <w:color w:val="000000"/>
          <w:sz w:val="28"/>
          <w:szCs w:val="28"/>
          <w:lang w:val="ru-RU"/>
        </w:rPr>
        <w:t xml:space="preserve"> рассмотрена и одобрена на заседании кафедры менеджмент</w:t>
      </w:r>
      <w:r w:rsidRPr="00601F0F">
        <w:rPr>
          <w:sz w:val="28"/>
          <w:szCs w:val="28"/>
          <w:lang w:val="ru-RU"/>
        </w:rPr>
        <w:t xml:space="preserve"> от </w:t>
      </w:r>
      <w:r w:rsidR="00427FFE" w:rsidRPr="00427FFE">
        <w:rPr>
          <w:sz w:val="28"/>
          <w:szCs w:val="28"/>
          <w:lang w:val="ru-RU"/>
        </w:rPr>
        <w:t>28 мая 2025 г. № 9.</w:t>
      </w:r>
    </w:p>
    <w:p w:rsidR="00140F16" w:rsidRPr="00601F0F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601F0F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601F0F">
        <w:rPr>
          <w:color w:val="000000"/>
          <w:sz w:val="28"/>
          <w:szCs w:val="28"/>
          <w:lang w:val="ru-RU"/>
        </w:rPr>
        <w:t>Заведующий кафедрой</w:t>
      </w:r>
      <w:r w:rsidR="00C950A4" w:rsidRPr="00601F0F">
        <w:rPr>
          <w:color w:val="000000"/>
          <w:sz w:val="28"/>
          <w:szCs w:val="28"/>
          <w:lang w:val="ru-RU"/>
        </w:rPr>
        <w:t xml:space="preserve"> </w:t>
      </w:r>
      <w:r w:rsidRPr="00601F0F">
        <w:rPr>
          <w:color w:val="000000"/>
          <w:sz w:val="28"/>
          <w:szCs w:val="28"/>
          <w:lang w:val="ru-RU"/>
        </w:rPr>
        <w:t>менеджмент</w:t>
      </w:r>
      <w:r w:rsidR="00601F0F">
        <w:rPr>
          <w:color w:val="000000"/>
          <w:sz w:val="28"/>
          <w:szCs w:val="28"/>
          <w:lang w:val="ru-RU"/>
        </w:rPr>
        <w:t>а</w:t>
      </w:r>
      <w:r w:rsidRPr="00601F0F">
        <w:rPr>
          <w:color w:val="000000"/>
          <w:sz w:val="28"/>
          <w:szCs w:val="28"/>
          <w:lang w:val="ru-RU"/>
        </w:rPr>
        <w:tab/>
      </w:r>
      <w:r w:rsidRPr="00601F0F">
        <w:rPr>
          <w:color w:val="000000"/>
          <w:sz w:val="28"/>
          <w:szCs w:val="28"/>
          <w:lang w:val="ru-RU"/>
        </w:rPr>
        <w:tab/>
        <w:t xml:space="preserve">      </w:t>
      </w:r>
      <w:r w:rsidR="00524C16">
        <w:rPr>
          <w:noProof/>
          <w:lang w:val="ru-RU" w:eastAsia="ru-RU"/>
        </w:rPr>
        <w:drawing>
          <wp:inline distT="0" distB="0" distL="0" distR="0" wp14:anchorId="34E9A669" wp14:editId="02A1E2CA">
            <wp:extent cx="453225" cy="264756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0079" t="20468" r="36397" b="70906"/>
                    <a:stretch/>
                  </pic:blipFill>
                  <pic:spPr bwMode="auto">
                    <a:xfrm>
                      <a:off x="0" y="0"/>
                      <a:ext cx="453396" cy="26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1F0F">
        <w:rPr>
          <w:color w:val="000000"/>
          <w:sz w:val="28"/>
          <w:szCs w:val="28"/>
          <w:lang w:val="ru-RU"/>
        </w:rPr>
        <w:t xml:space="preserve">  </w:t>
      </w:r>
      <w:r w:rsidR="00524C16">
        <w:rPr>
          <w:color w:val="000000"/>
          <w:sz w:val="28"/>
          <w:szCs w:val="28"/>
          <w:lang w:val="ru-RU"/>
        </w:rPr>
        <w:t xml:space="preserve">             </w:t>
      </w:r>
      <w:r w:rsidR="00C950A4" w:rsidRPr="00601F0F">
        <w:rPr>
          <w:color w:val="000000"/>
          <w:sz w:val="28"/>
          <w:szCs w:val="28"/>
          <w:lang w:val="ru-RU"/>
        </w:rPr>
        <w:t xml:space="preserve"> О.И. Лихтанская</w:t>
      </w:r>
    </w:p>
    <w:p w:rsidR="00140F16" w:rsidRPr="00601F0F" w:rsidRDefault="00140F16" w:rsidP="00140F16">
      <w:pPr>
        <w:rPr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996135" w:rsidTr="00DF34B8">
        <w:trPr>
          <w:trHeight w:val="53"/>
        </w:trPr>
        <w:tc>
          <w:tcPr>
            <w:tcW w:w="1240" w:type="dxa"/>
          </w:tcPr>
          <w:p w:rsidR="00140F16" w:rsidRPr="00601F0F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140F16" w:rsidRPr="00601F0F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</w:tcPr>
          <w:p w:rsidR="00140F16" w:rsidRPr="00601F0F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1972" w:type="dxa"/>
          </w:tcPr>
          <w:p w:rsidR="00140F16" w:rsidRPr="00601F0F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814" w:type="dxa"/>
          </w:tcPr>
          <w:p w:rsidR="00140F16" w:rsidRPr="00601F0F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140F16" w:rsidRPr="00601F0F" w:rsidRDefault="00140F16" w:rsidP="00DF34B8">
            <w:pPr>
              <w:pStyle w:val="EmptyLayoutCell"/>
              <w:rPr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140F16" w:rsidP="004E5CCB">
      <w:pPr>
        <w:spacing w:line="360" w:lineRule="auto"/>
        <w:jc w:val="center"/>
        <w:rPr>
          <w:b/>
          <w:sz w:val="28"/>
          <w:szCs w:val="28"/>
        </w:rPr>
      </w:pPr>
      <w:r w:rsidRPr="00601F0F">
        <w:rPr>
          <w:sz w:val="28"/>
          <w:szCs w:val="28"/>
          <w:lang w:val="ru-RU"/>
        </w:rPr>
        <w:br w:type="page"/>
      </w:r>
      <w:r w:rsidR="004E5CCB" w:rsidRPr="004E5CCB">
        <w:rPr>
          <w:b/>
          <w:sz w:val="28"/>
          <w:szCs w:val="28"/>
        </w:rPr>
        <w:lastRenderedPageBreak/>
        <w:t>СОДЕРЖАНИЕ</w:t>
      </w:r>
    </w:p>
    <w:p w:rsidR="004E5CCB" w:rsidRPr="004E5CCB" w:rsidRDefault="004E5CCB" w:rsidP="004E5CCB">
      <w:pPr>
        <w:spacing w:line="360" w:lineRule="auto"/>
        <w:rPr>
          <w:b/>
          <w:sz w:val="28"/>
          <w:szCs w:val="28"/>
        </w:rPr>
      </w:pPr>
    </w:p>
    <w:tbl>
      <w:tblPr>
        <w:tblW w:w="5939" w:type="pct"/>
        <w:tblLook w:val="01E0" w:firstRow="1" w:lastRow="1" w:firstColumn="1" w:lastColumn="1" w:noHBand="0" w:noVBand="0"/>
      </w:tblPr>
      <w:tblGrid>
        <w:gridCol w:w="10313"/>
        <w:gridCol w:w="2065"/>
      </w:tblGrid>
      <w:tr w:rsidR="004E5CCB" w:rsidRPr="00996135" w:rsidTr="004E5CCB">
        <w:tc>
          <w:tcPr>
            <w:tcW w:w="4166" w:type="pct"/>
          </w:tcPr>
          <w:p w:rsidR="004E5CCB" w:rsidRPr="004E5CCB" w:rsidRDefault="004E5CCB" w:rsidP="00332A5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ОБЩАЯ ХАРАКТЕРИСТИКА РАБОЧЕЙ ПРОГРАММЫ 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E5CCB" w:rsidRPr="004E5CCB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E5CCB">
              <w:rPr>
                <w:b/>
                <w:sz w:val="28"/>
                <w:szCs w:val="28"/>
              </w:rPr>
              <w:t>УСЛОВИЯ РЕАЛИЗАЦИИУЧЕБНОЙ ДИСЦИПЛИНЫ</w:t>
            </w: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E5CCB" w:rsidRPr="00996135" w:rsidTr="004E5CCB">
        <w:tc>
          <w:tcPr>
            <w:tcW w:w="4166" w:type="pct"/>
          </w:tcPr>
          <w:p w:rsidR="004E5CCB" w:rsidRPr="004E5CCB" w:rsidRDefault="004E5CCB" w:rsidP="004E5CCB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4E5CCB">
              <w:rPr>
                <w:b/>
                <w:sz w:val="28"/>
                <w:szCs w:val="28"/>
                <w:lang w:val="ru-RU"/>
              </w:rPr>
              <w:t>КОНТРОЛЬ И ОЦЕНКА РЕЗУЛЬТАТОВ ОСВОЕНИЯ УЧЕБНОЙ ДИСЦИПЛИНЫ</w:t>
            </w:r>
          </w:p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pct"/>
          </w:tcPr>
          <w:p w:rsidR="004E5CCB" w:rsidRPr="004E5CCB" w:rsidRDefault="004E5CCB" w:rsidP="004E5CCB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5CCB" w:rsidRPr="004E5CCB" w:rsidRDefault="004E5CCB" w:rsidP="004E5CCB">
      <w:pPr>
        <w:rPr>
          <w:b/>
          <w:bCs/>
          <w:szCs w:val="24"/>
          <w:lang w:val="ru-RU"/>
        </w:rPr>
      </w:pPr>
    </w:p>
    <w:p w:rsidR="001822F2" w:rsidRDefault="001822F2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A42D81" w:rsidRPr="001822F2" w:rsidRDefault="00A42D81" w:rsidP="001822F2">
      <w:pPr>
        <w:jc w:val="both"/>
        <w:rPr>
          <w:b/>
          <w:sz w:val="28"/>
          <w:szCs w:val="28"/>
          <w:lang w:val="ru-RU"/>
        </w:rPr>
      </w:pPr>
    </w:p>
    <w:p w:rsidR="004E5CCB" w:rsidRPr="004E5CCB" w:rsidRDefault="004E5CCB" w:rsidP="004E5CCB">
      <w:pPr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 xml:space="preserve">1. ОБЩАЯ ХАРАКТЕРИСТИКА ПРОГРАММЫ УЧЕБНОЙ ДИСЦИПЛИНЫ </w:t>
      </w:r>
    </w:p>
    <w:p w:rsidR="004E5CCB" w:rsidRPr="004E5CCB" w:rsidRDefault="004E5CCB" w:rsidP="00FA2EE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4E5CCB" w:rsidRPr="004E5CCB" w:rsidRDefault="004E5CCB" w:rsidP="00FA2EEF">
      <w:pPr>
        <w:ind w:firstLine="709"/>
        <w:jc w:val="center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1. Область применения программы</w:t>
      </w:r>
    </w:p>
    <w:p w:rsidR="004E5CCB" w:rsidRPr="004E5CCB" w:rsidRDefault="00332A59" w:rsidP="00FA2EE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E5CCB">
        <w:rPr>
          <w:sz w:val="28"/>
          <w:szCs w:val="28"/>
          <w:lang w:val="ru-RU"/>
        </w:rPr>
        <w:t xml:space="preserve">Рабочая </w:t>
      </w:r>
      <w:r w:rsidR="004E5CCB" w:rsidRPr="004E5CCB">
        <w:rPr>
          <w:sz w:val="28"/>
          <w:szCs w:val="28"/>
          <w:lang w:val="ru-RU"/>
        </w:rPr>
        <w:t xml:space="preserve">программа учебной дисциплины является частью примерной основной образовательной программы в соответствии с ФГОС СПО по специальности </w:t>
      </w:r>
      <w:r w:rsidR="004E5CCB" w:rsidRPr="004E5CCB">
        <w:rPr>
          <w:color w:val="000000"/>
          <w:sz w:val="28"/>
          <w:szCs w:val="28"/>
          <w:lang w:val="ru-RU"/>
        </w:rPr>
        <w:t>43.02.14 Гостиничное дело.</w:t>
      </w:r>
    </w:p>
    <w:p w:rsidR="004E5CCB" w:rsidRPr="004E5CCB" w:rsidRDefault="004E5CCB" w:rsidP="004E5CCB">
      <w:pPr>
        <w:ind w:firstLine="660"/>
        <w:jc w:val="both"/>
        <w:rPr>
          <w:b/>
          <w:color w:val="000000"/>
          <w:sz w:val="28"/>
          <w:szCs w:val="28"/>
          <w:lang w:val="ru-RU"/>
        </w:rPr>
      </w:pPr>
    </w:p>
    <w:p w:rsidR="004E5CCB" w:rsidRPr="004E5CCB" w:rsidRDefault="004E5CCB" w:rsidP="004E5CCB">
      <w:pPr>
        <w:ind w:firstLine="709"/>
        <w:jc w:val="both"/>
        <w:rPr>
          <w:b/>
          <w:sz w:val="28"/>
          <w:szCs w:val="28"/>
          <w:lang w:val="ru-RU"/>
        </w:rPr>
      </w:pPr>
      <w:r w:rsidRPr="004E5CCB">
        <w:rPr>
          <w:b/>
          <w:sz w:val="28"/>
          <w:szCs w:val="28"/>
          <w:lang w:val="ru-RU"/>
        </w:rPr>
        <w:t>1.2. Цель и планируемые результаты освоения дисциплины:</w:t>
      </w:r>
    </w:p>
    <w:p w:rsidR="004E5CCB" w:rsidRPr="004E5CCB" w:rsidRDefault="004E5CCB" w:rsidP="004E5CCB">
      <w:pPr>
        <w:rPr>
          <w:b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2"/>
        <w:gridCol w:w="4346"/>
        <w:gridCol w:w="4923"/>
      </w:tblGrid>
      <w:tr w:rsidR="004E5CCB" w:rsidRPr="003337AE" w:rsidTr="004E5CCB">
        <w:trPr>
          <w:trHeight w:val="649"/>
        </w:trPr>
        <w:tc>
          <w:tcPr>
            <w:tcW w:w="553" w:type="pct"/>
          </w:tcPr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 xml:space="preserve">Код 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, ОК</w:t>
            </w:r>
          </w:p>
        </w:tc>
        <w:tc>
          <w:tcPr>
            <w:tcW w:w="2085" w:type="pct"/>
          </w:tcPr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Умения</w:t>
            </w:r>
          </w:p>
        </w:tc>
        <w:tc>
          <w:tcPr>
            <w:tcW w:w="2362" w:type="pct"/>
          </w:tcPr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Знания</w:t>
            </w:r>
          </w:p>
        </w:tc>
      </w:tr>
      <w:tr w:rsidR="00F373C1" w:rsidRPr="00996135" w:rsidTr="004E5CCB">
        <w:trPr>
          <w:trHeight w:val="649"/>
        </w:trPr>
        <w:tc>
          <w:tcPr>
            <w:tcW w:w="553" w:type="pct"/>
          </w:tcPr>
          <w:p w:rsidR="00F373C1" w:rsidRPr="003337AE" w:rsidRDefault="00F373C1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ОК 01</w:t>
            </w:r>
          </w:p>
        </w:tc>
        <w:tc>
          <w:tcPr>
            <w:tcW w:w="2085" w:type="pct"/>
          </w:tcPr>
          <w:p w:rsidR="00F373C1" w:rsidRPr="003337AE" w:rsidRDefault="00F373C1" w:rsidP="00F373C1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362" w:type="pct"/>
          </w:tcPr>
          <w:p w:rsidR="00F373C1" w:rsidRPr="003337AE" w:rsidRDefault="00F373C1" w:rsidP="00F373C1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 w:eastAsia="ru-RU"/>
              </w:rPr>
              <w:t>критерии выбора способов решения задач профессиональной деятельности, применительно к различным контекстам.</w:t>
            </w:r>
          </w:p>
        </w:tc>
      </w:tr>
      <w:tr w:rsidR="00F373C1" w:rsidRPr="00996135" w:rsidTr="004E5CCB">
        <w:trPr>
          <w:trHeight w:val="649"/>
        </w:trPr>
        <w:tc>
          <w:tcPr>
            <w:tcW w:w="553" w:type="pct"/>
          </w:tcPr>
          <w:p w:rsidR="00F373C1" w:rsidRPr="003337AE" w:rsidRDefault="00F373C1" w:rsidP="004E5CCB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>ОК 03</w:t>
            </w:r>
          </w:p>
        </w:tc>
        <w:tc>
          <w:tcPr>
            <w:tcW w:w="2085" w:type="pct"/>
          </w:tcPr>
          <w:p w:rsidR="00F373C1" w:rsidRPr="003337AE" w:rsidRDefault="00F373C1" w:rsidP="004E5CCB">
            <w:pPr>
              <w:rPr>
                <w:iCs/>
                <w:sz w:val="28"/>
                <w:szCs w:val="28"/>
                <w:highlight w:val="yellow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362" w:type="pct"/>
          </w:tcPr>
          <w:p w:rsidR="00F373C1" w:rsidRPr="003337AE" w:rsidRDefault="00F373C1" w:rsidP="004E5CCB">
            <w:pPr>
              <w:rPr>
                <w:bCs/>
                <w:sz w:val="28"/>
                <w:szCs w:val="28"/>
                <w:highlight w:val="yellow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 w:eastAsia="ru-RU"/>
              </w:rPr>
              <w:t>методы планирования и реализации собственного профессионального и личностного развития</w:t>
            </w:r>
          </w:p>
        </w:tc>
      </w:tr>
      <w:tr w:rsidR="00F373C1" w:rsidRPr="00996135" w:rsidTr="004E5CCB">
        <w:trPr>
          <w:trHeight w:val="649"/>
        </w:trPr>
        <w:tc>
          <w:tcPr>
            <w:tcW w:w="553" w:type="pct"/>
          </w:tcPr>
          <w:p w:rsidR="00F373C1" w:rsidRPr="003337AE" w:rsidRDefault="00F373C1" w:rsidP="004E5CCB">
            <w:pPr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>ОК 04</w:t>
            </w:r>
          </w:p>
        </w:tc>
        <w:tc>
          <w:tcPr>
            <w:tcW w:w="2085" w:type="pct"/>
          </w:tcPr>
          <w:p w:rsidR="00F373C1" w:rsidRPr="003337AE" w:rsidRDefault="00D3489A" w:rsidP="00D3489A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3337AE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="00F373C1" w:rsidRPr="003337AE">
              <w:rPr>
                <w:color w:val="000000"/>
                <w:sz w:val="28"/>
                <w:szCs w:val="28"/>
                <w:lang w:val="ru-RU" w:eastAsia="ru-RU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362" w:type="pct"/>
          </w:tcPr>
          <w:p w:rsidR="00F373C1" w:rsidRPr="003337AE" w:rsidRDefault="00D3489A" w:rsidP="00D3489A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3337AE">
              <w:rPr>
                <w:color w:val="000000"/>
                <w:sz w:val="28"/>
                <w:szCs w:val="28"/>
                <w:lang w:val="ru-RU" w:eastAsia="ru-RU"/>
              </w:rPr>
              <w:t>способы работы в коллективе и команде, эффективного взаимодействия с коллегами, руководством, клиентами.</w:t>
            </w:r>
          </w:p>
        </w:tc>
      </w:tr>
      <w:tr w:rsidR="004E5CCB" w:rsidRPr="00996135" w:rsidTr="004E5CCB">
        <w:trPr>
          <w:trHeight w:val="649"/>
        </w:trPr>
        <w:tc>
          <w:tcPr>
            <w:tcW w:w="553" w:type="pct"/>
          </w:tcPr>
          <w:p w:rsidR="004E5CCB" w:rsidRPr="003337AE" w:rsidRDefault="004E5CCB" w:rsidP="004E5CCB">
            <w:pPr>
              <w:rPr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1.1.</w:t>
            </w:r>
          </w:p>
        </w:tc>
        <w:tc>
          <w:tcPr>
            <w:tcW w:w="2085" w:type="pct"/>
          </w:tcPr>
          <w:p w:rsidR="004E5CCB" w:rsidRPr="003337AE" w:rsidRDefault="004E5CCB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ланировать потребность в материальных ресурсах и персонале служб гостиницы; определять численность и функциональные обязанности сотрудников гостиницы</w:t>
            </w:r>
          </w:p>
        </w:tc>
        <w:tc>
          <w:tcPr>
            <w:tcW w:w="2362" w:type="pct"/>
          </w:tcPr>
          <w:p w:rsidR="004E5CCB" w:rsidRPr="003337AE" w:rsidRDefault="004E5CCB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методы планирования труда работников службы (приема и размещения, питания, обслуживания и эксплуатации номерного фонда); методик определения потребностей службы приема и размещения в материальных ресурсах и персонале;</w:t>
            </w:r>
          </w:p>
        </w:tc>
      </w:tr>
      <w:tr w:rsidR="00FA2EEF" w:rsidRPr="00996135" w:rsidTr="004E5CCB">
        <w:trPr>
          <w:trHeight w:val="649"/>
        </w:trPr>
        <w:tc>
          <w:tcPr>
            <w:tcW w:w="553" w:type="pct"/>
          </w:tcPr>
          <w:p w:rsidR="00FA2EEF" w:rsidRPr="003337AE" w:rsidRDefault="00FA2EEF" w:rsidP="00FA2EEF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1.2.</w:t>
            </w:r>
          </w:p>
          <w:p w:rsidR="00FA2EEF" w:rsidRPr="003337AE" w:rsidRDefault="00FA2EEF" w:rsidP="00FA2EEF">
            <w:pPr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</w:tcPr>
          <w:p w:rsidR="00FA2EEF" w:rsidRPr="003337AE" w:rsidRDefault="00FA2EEF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роводить тренинги и производственный инструктаж работников различных служб гостиницы; выстраивать систему стимулирования и дисциплинарной ответственности работников службы; организовывать процесс работы службы;</w:t>
            </w:r>
          </w:p>
        </w:tc>
        <w:tc>
          <w:tcPr>
            <w:tcW w:w="2362" w:type="pct"/>
          </w:tcPr>
          <w:p w:rsidR="00FA2EEF" w:rsidRPr="003337AE" w:rsidRDefault="00FA2EEF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равила поведения в конфликтных ситуациях, возникающих в процессе функционирования гостиницы (конфликтные ситуации между сотрудниками гостиницы, между сотрудниками гостиницы и гостями, между сотрудниками гостиницы и деловыми партнерами гостиницы, поставщиками и подрядчиками).</w:t>
            </w:r>
          </w:p>
        </w:tc>
      </w:tr>
      <w:tr w:rsidR="00FA2EEF" w:rsidRPr="00996135" w:rsidTr="004E5CCB">
        <w:trPr>
          <w:trHeight w:val="649"/>
        </w:trPr>
        <w:tc>
          <w:tcPr>
            <w:tcW w:w="553" w:type="pct"/>
          </w:tcPr>
          <w:p w:rsidR="00FA2EEF" w:rsidRPr="003337AE" w:rsidRDefault="00FA2EEF" w:rsidP="00FA2EEF">
            <w:pPr>
              <w:rPr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1.3.</w:t>
            </w:r>
          </w:p>
        </w:tc>
        <w:tc>
          <w:tcPr>
            <w:tcW w:w="2085" w:type="pct"/>
          </w:tcPr>
          <w:p w:rsidR="00FA2EEF" w:rsidRPr="003337AE" w:rsidRDefault="00FA2EEF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контролировать работу сотрудников различных служб гостиницы</w:t>
            </w:r>
          </w:p>
          <w:p w:rsidR="00FA2EEF" w:rsidRPr="003337AE" w:rsidRDefault="00FA2EEF" w:rsidP="00FA2EE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2" w:type="pct"/>
          </w:tcPr>
          <w:p w:rsidR="00FA2EEF" w:rsidRPr="003337AE" w:rsidRDefault="00FA2EEF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критерии и показатели качества обслуживания в различных службах гостиницы; </w:t>
            </w:r>
            <w:r w:rsidRPr="003337AE">
              <w:rPr>
                <w:rStyle w:val="blk"/>
                <w:sz w:val="28"/>
                <w:szCs w:val="28"/>
                <w:lang w:val="ru-RU"/>
              </w:rPr>
              <w:t>основные и дополнительные услуги, предоставляемые гостиницей;</w:t>
            </w:r>
          </w:p>
        </w:tc>
      </w:tr>
      <w:tr w:rsidR="001822F2" w:rsidRPr="00996135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lastRenderedPageBreak/>
              <w:t>ПК-2.2.</w:t>
            </w:r>
          </w:p>
        </w:tc>
        <w:tc>
          <w:tcPr>
            <w:tcW w:w="2085" w:type="pct"/>
          </w:tcPr>
          <w:p w:rsidR="001822F2" w:rsidRPr="003337AE" w:rsidRDefault="001822F2" w:rsidP="001822F2">
            <w:pPr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/>
              </w:rPr>
              <w:t>организовывать деятельность работников службы питания в соответствии с текущими планами и стандартами гостиницы</w:t>
            </w:r>
          </w:p>
          <w:p w:rsidR="001822F2" w:rsidRPr="003337AE" w:rsidRDefault="001822F2" w:rsidP="001822F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2" w:type="pct"/>
          </w:tcPr>
          <w:p w:rsidR="001822F2" w:rsidRPr="003337AE" w:rsidRDefault="001822F2" w:rsidP="001822F2">
            <w:pPr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/>
              </w:rPr>
              <w:t>методы организации деятельности работников службы питания в соответствии с текущими планами и стандартами гостиницы</w:t>
            </w:r>
          </w:p>
          <w:p w:rsidR="001822F2" w:rsidRPr="003337AE" w:rsidRDefault="001822F2" w:rsidP="001822F2">
            <w:pPr>
              <w:rPr>
                <w:sz w:val="28"/>
                <w:szCs w:val="28"/>
                <w:lang w:val="ru-RU"/>
              </w:rPr>
            </w:pPr>
          </w:p>
        </w:tc>
      </w:tr>
      <w:tr w:rsidR="001822F2" w:rsidRPr="00996135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FA2EEF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2.3.</w:t>
            </w:r>
          </w:p>
        </w:tc>
        <w:tc>
          <w:tcPr>
            <w:tcW w:w="2085" w:type="pct"/>
          </w:tcPr>
          <w:p w:rsidR="001822F2" w:rsidRPr="003337AE" w:rsidRDefault="001822F2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контролировать выполнение сотрудниками стандартов обслуживания и регламентов различных служб гостиницы</w:t>
            </w:r>
          </w:p>
        </w:tc>
        <w:tc>
          <w:tcPr>
            <w:tcW w:w="2362" w:type="pct"/>
          </w:tcPr>
          <w:p w:rsidR="001822F2" w:rsidRPr="003337AE" w:rsidRDefault="001822F2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критерии и показатели качества обслуживания; методы оценки качества предоставленных услуг</w:t>
            </w:r>
          </w:p>
        </w:tc>
      </w:tr>
      <w:tr w:rsidR="001822F2" w:rsidRPr="00996135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1.</w:t>
            </w:r>
          </w:p>
        </w:tc>
        <w:tc>
          <w:tcPr>
            <w:tcW w:w="2085" w:type="pct"/>
          </w:tcPr>
          <w:p w:rsidR="001822F2" w:rsidRPr="003337AE" w:rsidRDefault="001822F2" w:rsidP="004E5CCB">
            <w:pPr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оценивать и планировать потребность служб гостиницы в материальных ресурсах и персонале; определять численность работников, занятых обслуживанием проживающих гостей, в соответствии установленными нормативами, </w:t>
            </w:r>
          </w:p>
        </w:tc>
        <w:tc>
          <w:tcPr>
            <w:tcW w:w="2362" w:type="pct"/>
          </w:tcPr>
          <w:p w:rsidR="001822F2" w:rsidRPr="003337AE" w:rsidRDefault="001822F2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структуру служб гостиницы; методику определения потребностей службы обслуживания и эксплуатации номерного фонда в материальных ресурсах и персонале; </w:t>
            </w:r>
          </w:p>
        </w:tc>
      </w:tr>
      <w:tr w:rsidR="001822F2" w:rsidRPr="00996135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FA2EEF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2.</w:t>
            </w:r>
          </w:p>
        </w:tc>
        <w:tc>
          <w:tcPr>
            <w:tcW w:w="2085" w:type="pct"/>
          </w:tcPr>
          <w:p w:rsidR="001822F2" w:rsidRPr="003337AE" w:rsidRDefault="001822F2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организовывать выполнение и контролировать соблюдение стандартов качества оказываемых услуг сотрудниками различных служб гостиницы; рассчитывать нормативы работы горничных;</w:t>
            </w:r>
          </w:p>
        </w:tc>
        <w:tc>
          <w:tcPr>
            <w:tcW w:w="2362" w:type="pct"/>
          </w:tcPr>
          <w:p w:rsidR="001822F2" w:rsidRPr="003337AE" w:rsidRDefault="001822F2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кадровый состав различных служб гостиницы, его функциональные обязанности; требования к обслуживающему персоналу; </w:t>
            </w:r>
          </w:p>
        </w:tc>
      </w:tr>
      <w:tr w:rsidR="001822F2" w:rsidRPr="00996135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FA2EEF">
            <w:pPr>
              <w:rPr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3.</w:t>
            </w:r>
          </w:p>
        </w:tc>
        <w:tc>
          <w:tcPr>
            <w:tcW w:w="2085" w:type="pct"/>
          </w:tcPr>
          <w:p w:rsidR="001822F2" w:rsidRPr="003337AE" w:rsidRDefault="001822F2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контролировать выполнение сотрудниками стандартов обслуживания и регламентов различных служб гостиницы; контролировать состояние номерного фонда, ведение документации службы, работу обслуживающего персонала по соблюдению техники безопасности на рабочем месте, оказанию первой помощи и действий в экстремальной ситуации;</w:t>
            </w:r>
          </w:p>
        </w:tc>
        <w:tc>
          <w:tcPr>
            <w:tcW w:w="2362" w:type="pct"/>
          </w:tcPr>
          <w:p w:rsidR="001822F2" w:rsidRPr="003337AE" w:rsidRDefault="001822F2" w:rsidP="00FA2EEF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принципы взаимодействия с другими службами отеля; сервисные стандарты </w:t>
            </w:r>
            <w:r w:rsidRPr="003337AE">
              <w:rPr>
                <w:sz w:val="28"/>
                <w:szCs w:val="28"/>
              </w:rPr>
              <w:t>housekeeping</w:t>
            </w:r>
            <w:r w:rsidRPr="003337AE">
              <w:rPr>
                <w:sz w:val="28"/>
                <w:szCs w:val="28"/>
                <w:lang w:val="ru-RU"/>
              </w:rPr>
              <w:t xml:space="preserve"> (стандарты обслуживания и регламенты службы обслуживания и эксплуатации номерного фонда); критерии и показатели качества обслуживания; </w:t>
            </w:r>
          </w:p>
        </w:tc>
      </w:tr>
      <w:tr w:rsidR="001822F2" w:rsidRPr="00996135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1.</w:t>
            </w:r>
          </w:p>
        </w:tc>
        <w:tc>
          <w:tcPr>
            <w:tcW w:w="2085" w:type="pct"/>
          </w:tcPr>
          <w:p w:rsidR="001822F2" w:rsidRPr="003337AE" w:rsidRDefault="001822F2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оценивать и планировать потребность служб гостиницы в материальных ресурсах и персонале; планировать и прогнозировать;</w:t>
            </w:r>
          </w:p>
        </w:tc>
        <w:tc>
          <w:tcPr>
            <w:tcW w:w="2362" w:type="pct"/>
          </w:tcPr>
          <w:p w:rsidR="001822F2" w:rsidRPr="003337AE" w:rsidRDefault="001822F2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структура и место различных служб в системе управления гостиничным предприятием, взаимосвязь с другими подразделениями гостиницы; функциональные обязанности сотрудников службы; </w:t>
            </w:r>
          </w:p>
        </w:tc>
      </w:tr>
      <w:tr w:rsidR="001822F2" w:rsidRPr="00996135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lastRenderedPageBreak/>
              <w:t>ПК 4.2.</w:t>
            </w:r>
          </w:p>
        </w:tc>
        <w:tc>
          <w:tcPr>
            <w:tcW w:w="2085" w:type="pct"/>
          </w:tcPr>
          <w:p w:rsidR="001822F2" w:rsidRPr="003337AE" w:rsidRDefault="001822F2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роводить обучение, персонала различных служб гостиницы</w:t>
            </w:r>
          </w:p>
        </w:tc>
        <w:tc>
          <w:tcPr>
            <w:tcW w:w="2362" w:type="pct"/>
          </w:tcPr>
          <w:p w:rsidR="001822F2" w:rsidRPr="003337AE" w:rsidRDefault="001822F2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методику проведения тренингов для персонала </w:t>
            </w:r>
          </w:p>
        </w:tc>
      </w:tr>
      <w:tr w:rsidR="001822F2" w:rsidRPr="00996135" w:rsidTr="004E5CCB">
        <w:trPr>
          <w:trHeight w:val="649"/>
        </w:trPr>
        <w:tc>
          <w:tcPr>
            <w:tcW w:w="553" w:type="pct"/>
          </w:tcPr>
          <w:p w:rsidR="001822F2" w:rsidRPr="003337AE" w:rsidRDefault="001822F2" w:rsidP="004E5CCB">
            <w:pPr>
              <w:rPr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3.</w:t>
            </w:r>
          </w:p>
        </w:tc>
        <w:tc>
          <w:tcPr>
            <w:tcW w:w="2085" w:type="pct"/>
          </w:tcPr>
          <w:p w:rsidR="001822F2" w:rsidRPr="003337AE" w:rsidRDefault="001822F2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оценивать эффективность работы службы бронирования и продаж; определять эффективность мероприятий по стимулированию сбыта гостиничного продукта; разрабатывать и предоставлять предложения по повышению эффективности сбыта гостиничного продукта;</w:t>
            </w:r>
          </w:p>
        </w:tc>
        <w:tc>
          <w:tcPr>
            <w:tcW w:w="2362" w:type="pct"/>
          </w:tcPr>
          <w:p w:rsidR="001822F2" w:rsidRPr="003337AE" w:rsidRDefault="001822F2" w:rsidP="004E5CCB">
            <w:pPr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критерии и методы оценки эффективности </w:t>
            </w:r>
            <w:r w:rsidRPr="003337AE">
              <w:rPr>
                <w:sz w:val="28"/>
                <w:szCs w:val="28"/>
                <w:lang w:val="ru-RU"/>
              </w:rPr>
              <w:t>работы сотрудников и службы бронирования и продаж</w:t>
            </w:r>
            <w:r w:rsidRPr="003337AE">
              <w:rPr>
                <w:bCs/>
                <w:sz w:val="28"/>
                <w:szCs w:val="28"/>
                <w:lang w:val="ru-RU"/>
              </w:rPr>
              <w:t xml:space="preserve">; </w:t>
            </w:r>
          </w:p>
          <w:p w:rsidR="001822F2" w:rsidRPr="003337AE" w:rsidRDefault="001822F2" w:rsidP="004E5CC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E5CCB" w:rsidRPr="003337AE" w:rsidRDefault="004E5CCB" w:rsidP="004E5CCB">
      <w:pPr>
        <w:rPr>
          <w:b/>
          <w:sz w:val="28"/>
          <w:szCs w:val="28"/>
          <w:lang w:val="ru-RU"/>
        </w:rPr>
      </w:pPr>
    </w:p>
    <w:p w:rsidR="004E5CCB" w:rsidRPr="003337AE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3337AE">
        <w:rPr>
          <w:b/>
          <w:sz w:val="28"/>
          <w:szCs w:val="28"/>
          <w:lang w:val="ru-RU"/>
        </w:rPr>
        <w:br w:type="page"/>
      </w:r>
      <w:r w:rsidRPr="003337AE">
        <w:rPr>
          <w:b/>
          <w:sz w:val="28"/>
          <w:szCs w:val="28"/>
          <w:lang w:val="ru-RU"/>
        </w:rPr>
        <w:lastRenderedPageBreak/>
        <w:t>2. СТРУКТУРА И СОДЕРЖАНИЕ УЧЕБНОЙ ДИСЦИПЛИНЫ</w:t>
      </w:r>
    </w:p>
    <w:p w:rsidR="004E5CCB" w:rsidRPr="003337AE" w:rsidRDefault="004E5CCB" w:rsidP="004E5CCB">
      <w:pPr>
        <w:ind w:firstLine="660"/>
        <w:jc w:val="center"/>
        <w:rPr>
          <w:b/>
          <w:sz w:val="28"/>
          <w:szCs w:val="28"/>
          <w:lang w:val="ru-RU"/>
        </w:rPr>
      </w:pPr>
      <w:r w:rsidRPr="003337AE">
        <w:rPr>
          <w:b/>
          <w:sz w:val="28"/>
          <w:szCs w:val="28"/>
          <w:lang w:val="ru-RU"/>
        </w:rPr>
        <w:t>2.1. Объем учебной дисциплины и виды учебной работы</w:t>
      </w:r>
    </w:p>
    <w:p w:rsidR="004E5CCB" w:rsidRPr="003337AE" w:rsidRDefault="004E5CCB" w:rsidP="004E5CCB">
      <w:pPr>
        <w:ind w:firstLine="660"/>
        <w:rPr>
          <w:b/>
          <w:sz w:val="28"/>
          <w:szCs w:val="28"/>
          <w:lang w:val="ru-RU"/>
        </w:rPr>
      </w:pPr>
    </w:p>
    <w:tbl>
      <w:tblPr>
        <w:tblW w:w="9609" w:type="dxa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3507"/>
      </w:tblGrid>
      <w:tr w:rsidR="004E5CCB" w:rsidRPr="003337AE" w:rsidTr="004E5CCB">
        <w:trPr>
          <w:trHeight w:val="286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jc w:val="center"/>
              <w:rPr>
                <w:b/>
                <w:sz w:val="28"/>
                <w:szCs w:val="28"/>
              </w:rPr>
            </w:pPr>
            <w:r w:rsidRPr="003337AE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jc w:val="center"/>
              <w:rPr>
                <w:b/>
                <w:sz w:val="28"/>
                <w:szCs w:val="28"/>
              </w:rPr>
            </w:pPr>
            <w:r w:rsidRPr="003337AE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4E5CCB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rPr>
                <w:b/>
                <w:sz w:val="28"/>
                <w:szCs w:val="28"/>
              </w:rPr>
            </w:pPr>
            <w:r w:rsidRPr="003337AE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CF2222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128</w:t>
            </w:r>
          </w:p>
        </w:tc>
      </w:tr>
      <w:tr w:rsidR="004E5CCB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CF2222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108</w:t>
            </w:r>
          </w:p>
        </w:tc>
      </w:tr>
      <w:tr w:rsidR="00CF0ED3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3337AE" w:rsidRDefault="00CF0ED3" w:rsidP="00CF0ED3">
            <w:pPr>
              <w:rPr>
                <w:rFonts w:eastAsia="PMingLiU"/>
                <w:b/>
                <w:iCs/>
                <w:sz w:val="28"/>
                <w:szCs w:val="28"/>
                <w:lang w:eastAsia="ru-RU"/>
              </w:rPr>
            </w:pPr>
            <w:r w:rsidRPr="003337AE">
              <w:rPr>
                <w:rFonts w:eastAsia="PMingLiU"/>
                <w:b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F0ED3" w:rsidRPr="003337AE" w:rsidRDefault="00CF22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CF0ED3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3337AE" w:rsidRDefault="00CF0ED3" w:rsidP="00CF0ED3">
            <w:pPr>
              <w:rPr>
                <w:rFonts w:eastAsia="PMingLiU"/>
                <w:i/>
                <w:sz w:val="28"/>
                <w:szCs w:val="28"/>
                <w:lang w:val="ru-RU" w:eastAsia="ru-RU"/>
              </w:rPr>
            </w:pPr>
            <w:r w:rsidRPr="003337AE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3337AE" w:rsidRDefault="001428B3" w:rsidP="00CF7A73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44</w:t>
            </w:r>
          </w:p>
        </w:tc>
      </w:tr>
      <w:tr w:rsidR="004E5CCB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-</w:t>
            </w:r>
          </w:p>
        </w:tc>
      </w:tr>
      <w:tr w:rsidR="004E5CCB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jc w:val="both"/>
              <w:rPr>
                <w:sz w:val="28"/>
                <w:szCs w:val="28"/>
              </w:rPr>
            </w:pPr>
            <w:r w:rsidRPr="003337AE">
              <w:rPr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CF222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>54</w:t>
            </w:r>
          </w:p>
        </w:tc>
      </w:tr>
      <w:tr w:rsidR="00CF0ED3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3337AE" w:rsidRDefault="00CF0ED3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rFonts w:eastAsia="PMingLiU"/>
                <w:i/>
                <w:sz w:val="28"/>
                <w:szCs w:val="28"/>
                <w:lang w:val="ru-RU" w:eastAsia="ru-RU"/>
              </w:rPr>
              <w:t>в том числе практическая подготовк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0ED3" w:rsidRPr="003337AE" w:rsidRDefault="001428B3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54</w:t>
            </w:r>
          </w:p>
        </w:tc>
      </w:tr>
      <w:tr w:rsidR="004E5CCB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5CCB" w:rsidRPr="003337AE" w:rsidRDefault="004E5CC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5CCB" w:rsidRPr="003337AE" w:rsidRDefault="004E5CCB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2</w:t>
            </w:r>
          </w:p>
        </w:tc>
      </w:tr>
      <w:tr w:rsidR="004E5CCB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</w:t>
            </w:r>
            <w:r w:rsidR="00CF0ED3" w:rsidRPr="003337AE">
              <w:rPr>
                <w:b/>
                <w:color w:val="000000"/>
                <w:sz w:val="28"/>
                <w:szCs w:val="28"/>
                <w:lang w:val="ru-RU"/>
              </w:rPr>
              <w:t xml:space="preserve">, </w:t>
            </w:r>
            <w:r w:rsidRPr="003337AE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3337A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337AE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6607FF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12</w:t>
            </w:r>
          </w:p>
        </w:tc>
      </w:tr>
      <w:tr w:rsidR="004E5CCB" w:rsidRPr="003337AE" w:rsidTr="004E5CCB">
        <w:trPr>
          <w:trHeight w:val="260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4E5CCB" w:rsidRPr="003337AE" w:rsidRDefault="004E5CCB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5CCB" w:rsidRPr="003337AE" w:rsidRDefault="004E5CCB" w:rsidP="002B38EC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Экзамен (</w:t>
            </w:r>
            <w:r w:rsidR="002B38EC" w:rsidRPr="003337AE">
              <w:rPr>
                <w:sz w:val="28"/>
                <w:szCs w:val="28"/>
                <w:lang w:val="ru-RU"/>
              </w:rPr>
              <w:t>6)</w:t>
            </w:r>
          </w:p>
        </w:tc>
      </w:tr>
    </w:tbl>
    <w:p w:rsidR="004E5CCB" w:rsidRPr="003337AE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3337AE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3337AE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3337AE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3337AE" w:rsidRDefault="004E5CCB" w:rsidP="004E5CCB">
      <w:pPr>
        <w:ind w:firstLine="660"/>
        <w:rPr>
          <w:b/>
          <w:sz w:val="28"/>
          <w:szCs w:val="28"/>
          <w:lang w:val="ru-RU"/>
        </w:rPr>
      </w:pPr>
    </w:p>
    <w:p w:rsidR="004E5CCB" w:rsidRPr="003337AE" w:rsidRDefault="004E5CCB" w:rsidP="004E5CCB">
      <w:pPr>
        <w:rPr>
          <w:b/>
          <w:sz w:val="28"/>
          <w:szCs w:val="28"/>
        </w:rPr>
      </w:pPr>
    </w:p>
    <w:p w:rsidR="004E5CCB" w:rsidRPr="003337AE" w:rsidRDefault="004E5CCB" w:rsidP="004E5CCB">
      <w:pPr>
        <w:rPr>
          <w:b/>
          <w:sz w:val="28"/>
          <w:szCs w:val="28"/>
        </w:rPr>
      </w:pPr>
    </w:p>
    <w:p w:rsidR="004E5CCB" w:rsidRPr="003337AE" w:rsidRDefault="004E5CCB" w:rsidP="004E5CCB">
      <w:pPr>
        <w:rPr>
          <w:b/>
          <w:sz w:val="28"/>
          <w:szCs w:val="28"/>
        </w:rPr>
        <w:sectPr w:rsidR="004E5CCB" w:rsidRPr="003337AE" w:rsidSect="004E5CCB">
          <w:footerReference w:type="default" r:id="rId12"/>
          <w:pgSz w:w="11906" w:h="16838"/>
          <w:pgMar w:top="1134" w:right="567" w:bottom="1134" w:left="1134" w:header="709" w:footer="709" w:gutter="0"/>
          <w:cols w:space="720"/>
        </w:sectPr>
      </w:pPr>
    </w:p>
    <w:p w:rsidR="004E5CCB" w:rsidRPr="003337AE" w:rsidRDefault="004E5CCB" w:rsidP="00FA2EEF">
      <w:pPr>
        <w:jc w:val="center"/>
        <w:rPr>
          <w:b/>
          <w:bCs/>
          <w:sz w:val="28"/>
          <w:szCs w:val="28"/>
          <w:lang w:val="ru-RU"/>
        </w:rPr>
      </w:pPr>
      <w:r w:rsidRPr="003337AE">
        <w:rPr>
          <w:b/>
          <w:sz w:val="28"/>
          <w:szCs w:val="28"/>
          <w:lang w:val="ru-RU"/>
        </w:rPr>
        <w:lastRenderedPageBreak/>
        <w:t>2.2. Тематический план и содержание учебной дисциплины</w:t>
      </w:r>
    </w:p>
    <w:p w:rsidR="004E5CCB" w:rsidRPr="003337AE" w:rsidRDefault="004E5CCB" w:rsidP="004E5CCB">
      <w:pPr>
        <w:rPr>
          <w:b/>
          <w:bCs/>
          <w:sz w:val="28"/>
          <w:szCs w:val="28"/>
          <w:lang w:val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9852"/>
        <w:gridCol w:w="1053"/>
        <w:gridCol w:w="1960"/>
      </w:tblGrid>
      <w:tr w:rsidR="004E5CCB" w:rsidRPr="003337AE" w:rsidTr="001428B3">
        <w:trPr>
          <w:trHeight w:val="20"/>
        </w:trPr>
        <w:tc>
          <w:tcPr>
            <w:tcW w:w="829" w:type="pc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95" w:type="pc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1" w:type="pc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635" w:type="pc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95" w:type="pct"/>
          </w:tcPr>
          <w:p w:rsidR="004E5CCB" w:rsidRPr="003337AE" w:rsidRDefault="004E5CCB" w:rsidP="00C51694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1" w:type="pct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5" w:type="pct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3195" w:type="pct"/>
          </w:tcPr>
          <w:p w:rsidR="004E5CCB" w:rsidRPr="003337AE" w:rsidRDefault="004E5CCB" w:rsidP="00C51694">
            <w:pPr>
              <w:pStyle w:val="a9"/>
              <w:numPr>
                <w:ilvl w:val="0"/>
                <w:numId w:val="9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Цель, задачи, предмет и основное содержание дисциплины, ее место и роль в системе подготовки руководителей и специалистов гостиничного бизнеса; построение и последовательность обучения по дисциплине; отчетность по дисциплин</w:t>
            </w:r>
          </w:p>
        </w:tc>
        <w:tc>
          <w:tcPr>
            <w:tcW w:w="341" w:type="pct"/>
          </w:tcPr>
          <w:p w:rsidR="004E5CCB" w:rsidRPr="003337AE" w:rsidRDefault="00A37992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4024" w:type="pct"/>
            <w:gridSpan w:val="2"/>
          </w:tcPr>
          <w:p w:rsidR="004E5CCB" w:rsidRPr="003337AE" w:rsidRDefault="004E5CCB" w:rsidP="00C51694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 xml:space="preserve">Раздел 1. Современное состояние индустрии гостеприимства </w:t>
            </w:r>
          </w:p>
        </w:tc>
        <w:tc>
          <w:tcPr>
            <w:tcW w:w="341" w:type="pct"/>
          </w:tcPr>
          <w:p w:rsidR="004E5CCB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635" w:type="pct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 w:val="restar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Тема 1.1.История становления и развития гостиничного дела </w:t>
            </w:r>
          </w:p>
        </w:tc>
        <w:tc>
          <w:tcPr>
            <w:tcW w:w="3195" w:type="pct"/>
          </w:tcPr>
          <w:p w:rsidR="004E5CCB" w:rsidRPr="003337AE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3337AE" w:rsidRDefault="004E5CCB" w:rsidP="004E5C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5CCB" w:rsidRPr="00996135" w:rsidTr="001428B3">
        <w:trPr>
          <w:trHeight w:val="744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1. </w:t>
            </w:r>
            <w:r w:rsidRPr="003337AE">
              <w:rPr>
                <w:sz w:val="28"/>
                <w:szCs w:val="28"/>
                <w:lang w:val="ru-RU"/>
              </w:rPr>
              <w:t>Формирование и развитие мировой и отечественной индустрии гостеприимства. Современное состояние и основные тенденции развития современной мировой и отечественной гостиничной индустрии.</w:t>
            </w:r>
          </w:p>
        </w:tc>
        <w:tc>
          <w:tcPr>
            <w:tcW w:w="341" w:type="pct"/>
            <w:vMerge/>
            <w:vAlign w:val="center"/>
          </w:tcPr>
          <w:p w:rsidR="004E5CCB" w:rsidRPr="003337AE" w:rsidRDefault="004E5CCB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 w:val="restar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Тема1.2.</w:t>
            </w:r>
          </w:p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Классификация и типология средств размещения в России и за рубежом </w:t>
            </w:r>
          </w:p>
        </w:tc>
        <w:tc>
          <w:tcPr>
            <w:tcW w:w="3195" w:type="pct"/>
          </w:tcPr>
          <w:p w:rsidR="004E5CCB" w:rsidRPr="003337AE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</w:tcPr>
          <w:p w:rsidR="004E5CCB" w:rsidRPr="003337AE" w:rsidRDefault="004E5CCB" w:rsidP="004E5C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5CCB" w:rsidRPr="00996135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1. </w:t>
            </w:r>
            <w:r w:rsidRPr="003337AE">
              <w:rPr>
                <w:sz w:val="28"/>
                <w:szCs w:val="28"/>
                <w:lang w:val="ru-RU"/>
              </w:rPr>
              <w:t>Классификация средств размещения в России и за рубежом. Краткая характеристика основных групп гостиниц</w:t>
            </w:r>
            <w:r w:rsidR="00CF0ED3" w:rsidRPr="003337AE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3337AE" w:rsidRDefault="004E5CCB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996135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3337AE">
              <w:rPr>
                <w:sz w:val="28"/>
                <w:szCs w:val="28"/>
                <w:lang w:val="ru-RU"/>
              </w:rPr>
              <w:t xml:space="preserve">Международные гостиничные цепи. Основные модели организации сетевого бизнеса (в т.ч. франшизы) в гостиничном хозяйстве их значение. </w:t>
            </w:r>
          </w:p>
          <w:p w:rsidR="004E5CCB" w:rsidRPr="003337AE" w:rsidRDefault="004E5CCB" w:rsidP="00C5169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Ассоциации и</w:t>
            </w:r>
            <w:r w:rsidR="00CF0ED3" w:rsidRPr="003337AE">
              <w:rPr>
                <w:sz w:val="28"/>
                <w:szCs w:val="28"/>
                <w:lang w:val="ru-RU"/>
              </w:rPr>
              <w:t xml:space="preserve"> союзы в гостиничной индустрии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3337AE" w:rsidRDefault="004E5CCB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 w:val="restar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Тема 1.3. Гостиничные услуги их стандартизация </w:t>
            </w:r>
          </w:p>
        </w:tc>
        <w:tc>
          <w:tcPr>
            <w:tcW w:w="3195" w:type="pct"/>
          </w:tcPr>
          <w:p w:rsidR="004E5CCB" w:rsidRPr="003337AE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1.2.</w:t>
            </w:r>
          </w:p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2.2.</w:t>
            </w:r>
          </w:p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3.2.</w:t>
            </w:r>
          </w:p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4.2.</w:t>
            </w: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>1.</w:t>
            </w:r>
            <w:r w:rsidRPr="003337AE">
              <w:rPr>
                <w:sz w:val="28"/>
                <w:szCs w:val="28"/>
                <w:lang w:val="ru-RU"/>
              </w:rPr>
              <w:t xml:space="preserve"> Виды услуг в гостиничной деятельности, их особенности и характеристика. </w:t>
            </w:r>
            <w:r w:rsidR="00CF0ED3" w:rsidRPr="003337AE">
              <w:rPr>
                <w:sz w:val="28"/>
                <w:szCs w:val="28"/>
              </w:rPr>
              <w:t>Гостиничный продукт: понятие</w:t>
            </w:r>
            <w:r w:rsidR="00CF0ED3" w:rsidRPr="003337AE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5CCB" w:rsidRPr="00996135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4E5CCB" w:rsidRPr="003337AE" w:rsidRDefault="004E5CCB" w:rsidP="00C5169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3337AE">
              <w:rPr>
                <w:sz w:val="28"/>
                <w:szCs w:val="28"/>
                <w:lang w:val="ru-RU"/>
              </w:rPr>
              <w:t>Стандартизация услуг: понятие, цели и задачи. Качество услуги: принципы оценки. Стандарты и контроль каче</w:t>
            </w:r>
            <w:r w:rsidR="00CF0ED3" w:rsidRPr="003337AE">
              <w:rPr>
                <w:sz w:val="28"/>
                <w:szCs w:val="28"/>
                <w:lang w:val="ru-RU"/>
              </w:rPr>
              <w:t>ства в гостиничном менеджменте (практическая подготовка)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4E5CCB" w:rsidRPr="003337AE" w:rsidRDefault="004E5CCB" w:rsidP="00C5169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</w:tcPr>
          <w:p w:rsidR="004E5CCB" w:rsidRPr="003337AE" w:rsidRDefault="001428B3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</w:p>
        </w:tc>
      </w:tr>
      <w:tr w:rsidR="004E5CCB" w:rsidRPr="00996135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4E5CCB" w:rsidRPr="003337AE" w:rsidRDefault="004E5CCB" w:rsidP="00C51694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42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 xml:space="preserve">Анализ требований, предъявляемых к </w:t>
            </w:r>
            <w:r w:rsidR="00CF7A73" w:rsidRPr="003337AE">
              <w:rPr>
                <w:rFonts w:ascii="Times New Roman" w:hAnsi="Times New Roman"/>
                <w:bCs/>
                <w:sz w:val="28"/>
                <w:szCs w:val="28"/>
              </w:rPr>
              <w:t>различным средствам размещения, (практическая подготовка)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4024" w:type="pct"/>
            <w:gridSpan w:val="2"/>
          </w:tcPr>
          <w:p w:rsidR="004E5CCB" w:rsidRPr="003337AE" w:rsidRDefault="004E5CCB" w:rsidP="00C5169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2. </w:t>
            </w:r>
            <w:r w:rsidRPr="003337AE">
              <w:rPr>
                <w:rFonts w:ascii="Times New Roman" w:hAnsi="Times New Roman"/>
                <w:b/>
                <w:sz w:val="28"/>
                <w:szCs w:val="28"/>
              </w:rPr>
              <w:t>Система управления гостиницами и другими средствами размещения</w:t>
            </w:r>
          </w:p>
        </w:tc>
        <w:tc>
          <w:tcPr>
            <w:tcW w:w="341" w:type="pct"/>
            <w:vAlign w:val="center"/>
          </w:tcPr>
          <w:p w:rsidR="004E5CCB" w:rsidRPr="003337AE" w:rsidRDefault="005A70DF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635" w:type="pct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 w:val="restar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Тема 2.1. Особенности менеджмента в индустрии гостеприимства </w:t>
            </w:r>
          </w:p>
        </w:tc>
        <w:tc>
          <w:tcPr>
            <w:tcW w:w="3195" w:type="pct"/>
          </w:tcPr>
          <w:p w:rsidR="004E5CCB" w:rsidRPr="003337AE" w:rsidRDefault="004E5CCB" w:rsidP="00C51694">
            <w:pPr>
              <w:jc w:val="both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3337AE" w:rsidRDefault="00A37992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5CCB" w:rsidRPr="00996135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1134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1.</w:t>
            </w:r>
            <w:r w:rsidRPr="003337AE">
              <w:rPr>
                <w:sz w:val="28"/>
                <w:szCs w:val="28"/>
                <w:lang w:val="ru-RU"/>
              </w:rPr>
              <w:t xml:space="preserve"> Сущность, цели, задачи, виды менеджмента на предприятиях гостиничного сервиса. Подходы к определению понятия «менеджмент» Цели и задачи управления гостиничным предприятием</w:t>
            </w:r>
            <w:r w:rsidR="00CF0ED3" w:rsidRPr="003337AE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4E5CCB" w:rsidRPr="003337AE" w:rsidRDefault="004E5CCB" w:rsidP="00A37992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76"/>
        </w:trPr>
        <w:tc>
          <w:tcPr>
            <w:tcW w:w="829" w:type="pct"/>
            <w:vMerge w:val="restar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Тема 2.2.</w:t>
            </w:r>
            <w:r w:rsidRPr="003337AE">
              <w:rPr>
                <w:b/>
                <w:sz w:val="28"/>
                <w:szCs w:val="28"/>
                <w:lang w:val="ru-RU"/>
              </w:rPr>
              <w:t xml:space="preserve"> Теоретические и методологические основы управления</w:t>
            </w: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2.</w:t>
            </w:r>
          </w:p>
        </w:tc>
      </w:tr>
      <w:tr w:rsidR="004E5CCB" w:rsidRPr="00996135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1. </w:t>
            </w:r>
            <w:r w:rsidRPr="003337AE">
              <w:rPr>
                <w:sz w:val="28"/>
                <w:szCs w:val="28"/>
                <w:lang w:val="ru-RU"/>
              </w:rPr>
              <w:t>Основные понятия, категории и объекты управления в гостиничном менеджменте. Принципы управления. Система управления: субъект, объект, прямые и обратные связи. Организация: понятие, виды, признаки. Формальная и неформальная организация</w:t>
            </w:r>
            <w:r w:rsidR="00CF0ED3" w:rsidRPr="003337AE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996135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2. Внутренняя среда гостиничного предприятия. </w:t>
            </w:r>
            <w:r w:rsidRPr="003337AE">
              <w:rPr>
                <w:sz w:val="28"/>
                <w:szCs w:val="28"/>
                <w:lang w:val="ru-RU"/>
              </w:rPr>
              <w:t>Системная модель внутренних переменных: цели, задачи, структура, технологии, персонал.</w:t>
            </w:r>
            <w:r w:rsidRPr="003337AE">
              <w:rPr>
                <w:bCs/>
                <w:sz w:val="28"/>
                <w:szCs w:val="28"/>
                <w:lang w:val="ru-RU"/>
              </w:rPr>
              <w:t xml:space="preserve"> Внешняя среда гостиничного предприятия. Понятие, значимость, особенности внешней среды отеля. Особенности влияния на гостиничное предприятие факторов прямого и косвенного воздействия</w:t>
            </w:r>
            <w:r w:rsidR="00CF0ED3" w:rsidRPr="003337AE">
              <w:rPr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 w:val="restart"/>
          </w:tcPr>
          <w:p w:rsidR="004E5CCB" w:rsidRPr="003337AE" w:rsidRDefault="004E5CCB" w:rsidP="004E5CC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Тема 2.3. </w:t>
            </w:r>
            <w:r w:rsidRPr="003337AE">
              <w:rPr>
                <w:b/>
                <w:sz w:val="28"/>
                <w:szCs w:val="28"/>
              </w:rPr>
              <w:t xml:space="preserve">Функции управления гостиничным предприятием </w:t>
            </w:r>
          </w:p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tabs>
                <w:tab w:val="left" w:pos="356"/>
                <w:tab w:val="left" w:pos="5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4E5CCB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4E5CCB" w:rsidRPr="003337AE" w:rsidRDefault="0089531F" w:rsidP="008953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4E5CCB" w:rsidRPr="003337AE">
              <w:rPr>
                <w:sz w:val="28"/>
                <w:szCs w:val="28"/>
                <w:lang w:val="ru-RU"/>
              </w:rPr>
              <w:t xml:space="preserve">ОК 04 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К 1.1.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К 3.1.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К 4.1.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ПК 3.2., 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2.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2.3.</w:t>
            </w:r>
          </w:p>
          <w:p w:rsidR="004E5CCB" w:rsidRPr="003337AE" w:rsidRDefault="004E5CCB" w:rsidP="004E5CCB">
            <w:pPr>
              <w:jc w:val="center"/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3.</w:t>
            </w:r>
          </w:p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3.</w:t>
            </w:r>
          </w:p>
        </w:tc>
      </w:tr>
      <w:tr w:rsidR="004E5CCB" w:rsidRPr="00996135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pStyle w:val="a9"/>
              <w:numPr>
                <w:ilvl w:val="0"/>
                <w:numId w:val="25"/>
              </w:numPr>
              <w:tabs>
                <w:tab w:val="left" w:pos="356"/>
                <w:tab w:val="left" w:pos="540"/>
              </w:tabs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Функции гостиничного менеджмента: понятие, виды, взаимосвязь. Особенности общих и специальных функций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996135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2. Планирование: понятие, значение, классификация, формы, основные стадии. Роль планирования в структурных подразделениях организаций гостиничного сервиса. Виды планов. Методика определения потребности службы в материальных ресурсах и персонале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996135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 xml:space="preserve">3. Организация и координация деятельности персонала структурного </w:t>
            </w:r>
            <w:r w:rsidRPr="003337AE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я. Функция организации: понятие, сущность. Распределение задач в организации. Сущность делегирования. Содержание и виды полномочий и ответственности. Пределы полномочий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 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4. Цели, задачи и принципы организации труда. Формы и виды разделения труда в организации. Сущность и виды нормирования труда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996135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C51694">
            <w:pPr>
              <w:pStyle w:val="a9"/>
              <w:tabs>
                <w:tab w:val="left" w:pos="356"/>
                <w:tab w:val="left" w:pos="54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5. Организационные структуры управления: понятие, требования, предъявляемые к ним, принципы построения. Структурные подразделения, звенья и ступени управления. Горизонтальное и вертикальное разделение труда в гостиничных предприятиях. Взаимосвязи служб, звеньев и уровней гостиничного предприятия. Виды и функции уровней управления. Централизация и децентрализация управления. Структуру различных служб гостиницы и их взаимосвязь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843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26070" w:rsidP="00426070">
            <w:pPr>
              <w:pStyle w:val="a9"/>
              <w:tabs>
                <w:tab w:val="left" w:pos="-5"/>
                <w:tab w:val="left" w:pos="335"/>
              </w:tabs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6.</w:t>
            </w:r>
            <w:r w:rsidR="004E5CCB" w:rsidRPr="003337AE">
              <w:rPr>
                <w:rFonts w:ascii="Times New Roman" w:hAnsi="Times New Roman"/>
                <w:sz w:val="28"/>
                <w:szCs w:val="28"/>
              </w:rPr>
              <w:t>Виды организационных структур управления (линейная, функциональная, линейно-штабная, девизиональная, матричная, управление по проекту), их характеристика, преимущества и недостатки. Типовая организационная структура отеля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  <w:r w:rsidR="004E5CCB" w:rsidRPr="003337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26070" w:rsidP="00426070">
            <w:pPr>
              <w:pStyle w:val="7"/>
              <w:tabs>
                <w:tab w:val="left" w:pos="-5"/>
                <w:tab w:val="left" w:pos="335"/>
              </w:tabs>
              <w:spacing w:before="0"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  <w:r w:rsidR="004E5CCB"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я труда на предприятиях гостиничной сферы. Понятие и назначение мотивации. Критерии мотивации (потребности, мотивы, стимулы, вознаграждение) труда персонала в организациях гостиничного бизнеса. Мотивационный процесс</w:t>
            </w:r>
            <w:r w:rsidR="00CF7A73"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практическая подготовка) </w:t>
            </w:r>
            <w:r w:rsidR="004E5CCB"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996135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426070">
            <w:pPr>
              <w:pStyle w:val="7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>Содержательные и процессуальные теории мотивации их особенности</w:t>
            </w:r>
            <w:r w:rsidR="00CF7A73"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актическая подготовка)</w:t>
            </w:r>
            <w:r w:rsidRPr="003337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3337AE" w:rsidTr="001428B3">
        <w:trPr>
          <w:trHeight w:val="74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4E5CCB" w:rsidRPr="003337AE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Особенности стимулирования и мотивации персонала гостиниц и других средств размещения. Формы материальной и нематериальной мотивация персонала различных служб гостиниц.</w:t>
            </w: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 xml:space="preserve"> «Лояльность персонала»: понятие, виды, </w:t>
            </w: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ирование. Факторы, влияющие на лояльность персонала в гостиницах. Оценка и пути повышения лояльности персонала гостиницы.</w:t>
            </w:r>
            <w:r w:rsidRPr="003337A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сихология коллектива</w:t>
            </w:r>
            <w:r w:rsidR="00CF7A73" w:rsidRPr="003337A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996135" w:rsidTr="001428B3">
        <w:trPr>
          <w:trHeight w:val="20"/>
        </w:trPr>
        <w:tc>
          <w:tcPr>
            <w:tcW w:w="829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4E5CCB" w:rsidRPr="003337AE" w:rsidRDefault="004E5CCB" w:rsidP="00426070">
            <w:pPr>
              <w:pStyle w:val="a9"/>
              <w:numPr>
                <w:ilvl w:val="0"/>
                <w:numId w:val="26"/>
              </w:numPr>
              <w:tabs>
                <w:tab w:val="left" w:pos="-5"/>
                <w:tab w:val="left" w:pos="335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: сущность, назначение, виды, формы, этапы, объекты, субъекты и правила. Функция контроля в системе управления структурным подразделением гостиничного предприятия. Документальное оформление итогов контроля в гостиничных предприятиях. Критерии и методы оценки эффективности 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>работы сотрудников и службы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4E5CCB" w:rsidRPr="003337AE" w:rsidRDefault="004E5CCB" w:rsidP="004E5CCB">
            <w:pPr>
              <w:pStyle w:val="a9"/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tabs>
                <w:tab w:val="left" w:pos="-5"/>
                <w:tab w:val="left" w:pos="33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341" w:type="pct"/>
            <w:vAlign w:val="center"/>
          </w:tcPr>
          <w:p w:rsidR="001428B3" w:rsidRPr="003337AE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7992" w:rsidRPr="003337AE" w:rsidTr="001428B3">
        <w:trPr>
          <w:trHeight w:val="20"/>
        </w:trPr>
        <w:tc>
          <w:tcPr>
            <w:tcW w:w="829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A37992" w:rsidRPr="003337AE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Разработка плана и определение целей деятельности службы гостиницы (структурного подразделения) гостиничного предприятия. Построение дерева целей. Планирование потребности в материальных ресурсах и персонале службы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A37992" w:rsidRPr="003337AE" w:rsidRDefault="001428B3" w:rsidP="005A70D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996135" w:rsidTr="001428B3">
        <w:trPr>
          <w:trHeight w:val="20"/>
        </w:trPr>
        <w:tc>
          <w:tcPr>
            <w:tcW w:w="829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3337AE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Составление графиков выхода на работу</w:t>
            </w:r>
            <w:r w:rsidR="00CF7A73" w:rsidRPr="003337AE">
              <w:rPr>
                <w:rFonts w:ascii="Times New Roman" w:hAnsi="Times New Roman"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3337AE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996135" w:rsidTr="001428B3">
        <w:trPr>
          <w:trHeight w:val="20"/>
        </w:trPr>
        <w:tc>
          <w:tcPr>
            <w:tcW w:w="829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3337AE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Составление схемы взаимодействия различных служб гостиницы и координации их работы. Разработка заданной организационной структуры гостиницы.</w:t>
            </w:r>
          </w:p>
          <w:p w:rsidR="00A37992" w:rsidRPr="003337AE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iCs/>
                <w:sz w:val="28"/>
                <w:szCs w:val="28"/>
              </w:rPr>
              <w:t>(организовывать работу коллектива и команды; взаимодействовать с коллегами, руководством, клиентами)</w:t>
            </w:r>
            <w:r w:rsidR="00CF7A73" w:rsidRPr="003337A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3337AE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996135" w:rsidTr="001428B3">
        <w:trPr>
          <w:trHeight w:val="20"/>
        </w:trPr>
        <w:tc>
          <w:tcPr>
            <w:tcW w:w="829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3337AE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-5"/>
                <w:tab w:val="left" w:pos="335"/>
                <w:tab w:val="left" w:pos="45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Отработка методики выявления потребностей и мотивов поведения персонала структурного подразделения гостиничного предприятия и подготовка индивидуальных рекомендаций по повышению мотивации к труду</w:t>
            </w:r>
            <w:r w:rsidR="00CF7A73" w:rsidRPr="003337AE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3337AE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37992" w:rsidRPr="00996135" w:rsidTr="001428B3">
        <w:trPr>
          <w:trHeight w:val="552"/>
        </w:trPr>
        <w:tc>
          <w:tcPr>
            <w:tcW w:w="829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3337AE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Разработка программы формирования лояльности персонала структурного подразделения гостиничного предприятия</w:t>
            </w:r>
            <w:r w:rsidR="00CF7A73" w:rsidRPr="003337AE">
              <w:rPr>
                <w:rFonts w:ascii="Times New Roman" w:hAnsi="Times New Roman"/>
                <w:bCs/>
                <w:sz w:val="28"/>
                <w:szCs w:val="28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3337AE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3337AE" w:rsidRDefault="00A37992" w:rsidP="004E5CCB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A37992" w:rsidRPr="003337AE" w:rsidTr="001428B3">
        <w:trPr>
          <w:trHeight w:val="20"/>
        </w:trPr>
        <w:tc>
          <w:tcPr>
            <w:tcW w:w="829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  <w:vAlign w:val="bottom"/>
          </w:tcPr>
          <w:p w:rsidR="00A37992" w:rsidRPr="003337AE" w:rsidRDefault="00A37992" w:rsidP="00426070">
            <w:pPr>
              <w:pStyle w:val="a9"/>
              <w:numPr>
                <w:ilvl w:val="0"/>
                <w:numId w:val="27"/>
              </w:numPr>
              <w:tabs>
                <w:tab w:val="left" w:pos="45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Составление плана - схемы проведения контроля в заданном структурном подразделении организации гостиничного бизнеса. Оцен</w:t>
            </w:r>
            <w:r w:rsidR="00CF7A73" w:rsidRPr="003337AE">
              <w:rPr>
                <w:rFonts w:ascii="Times New Roman" w:hAnsi="Times New Roman"/>
                <w:bCs/>
                <w:sz w:val="28"/>
                <w:szCs w:val="28"/>
              </w:rPr>
              <w:t>ка эффективности работы службы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A37992" w:rsidRPr="003337AE" w:rsidRDefault="00A37992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A37992" w:rsidRPr="003337AE" w:rsidRDefault="00A37992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17"/>
        </w:trPr>
        <w:tc>
          <w:tcPr>
            <w:tcW w:w="829" w:type="pct"/>
            <w:vMerge w:val="restart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Тема 2.4. Координация деятельности персонала структурного подразделения гостиницы</w:t>
            </w: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3337AE" w:rsidRDefault="001428B3" w:rsidP="00A37992">
            <w:pPr>
              <w:jc w:val="center"/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2.</w:t>
            </w:r>
          </w:p>
          <w:p w:rsidR="001428B3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2.</w:t>
            </w:r>
          </w:p>
        </w:tc>
      </w:tr>
      <w:tr w:rsidR="001428B3" w:rsidRPr="00996135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>1. Методы управления: понятие, классификация, взаимосвязь и взаимозависимость. Характеристика экономических, организационно – распорядительных и социально – психологических методов управления. Алгоритм п</w:t>
            </w:r>
            <w:r w:rsidRPr="003337AE">
              <w:rPr>
                <w:sz w:val="28"/>
                <w:szCs w:val="28"/>
                <w:lang w:val="ru-RU"/>
              </w:rPr>
              <w:t>роведения вводного и текущего инструктажа подчиненных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2. </w:t>
            </w:r>
            <w:r w:rsidRPr="003337AE">
              <w:rPr>
                <w:sz w:val="28"/>
                <w:szCs w:val="28"/>
                <w:lang w:val="ru-RU"/>
              </w:rPr>
              <w:t>Лидерство: п</w:t>
            </w:r>
            <w:r w:rsidRPr="003337AE">
              <w:rPr>
                <w:bCs/>
                <w:sz w:val="28"/>
                <w:szCs w:val="28"/>
                <w:lang w:val="ru-RU"/>
              </w:rPr>
              <w:t xml:space="preserve">онятие и природа. Формальное и неформальное лидерство. </w:t>
            </w:r>
            <w:r w:rsidRPr="003337AE">
              <w:rPr>
                <w:bCs/>
                <w:sz w:val="28"/>
                <w:szCs w:val="28"/>
              </w:rPr>
              <w:t>Теории лидерства</w:t>
            </w:r>
            <w:r w:rsidRPr="003337AE">
              <w:rPr>
                <w:sz w:val="28"/>
                <w:szCs w:val="28"/>
              </w:rPr>
              <w:t xml:space="preserve"> Личностные качества успешного руководителя подразделения</w:t>
            </w:r>
            <w:r w:rsidRPr="003337AE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3.В</w:t>
            </w:r>
            <w:r w:rsidRPr="003337AE">
              <w:rPr>
                <w:bCs/>
                <w:sz w:val="28"/>
                <w:szCs w:val="28"/>
                <w:lang w:val="ru-RU"/>
              </w:rPr>
              <w:t xml:space="preserve">ласть и влияние: понятие, формы, источники. </w:t>
            </w:r>
            <w:r w:rsidRPr="003337AE">
              <w:rPr>
                <w:bCs/>
                <w:sz w:val="28"/>
                <w:szCs w:val="28"/>
              </w:rPr>
              <w:t>Баланс власти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shd w:val="clear" w:color="auto" w:fill="FFFFFF"/>
              <w:tabs>
                <w:tab w:val="left" w:pos="0"/>
                <w:tab w:val="left" w:pos="193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4. </w:t>
            </w:r>
            <w:r w:rsidRPr="003337AE">
              <w:rPr>
                <w:bCs/>
                <w:sz w:val="28"/>
                <w:szCs w:val="28"/>
                <w:lang w:val="ru-RU"/>
              </w:rPr>
              <w:t xml:space="preserve">Стили руководства: понятие, классификация, виды. Факторы, влияющие на формирование стиля управления. </w:t>
            </w:r>
            <w:r w:rsidRPr="003337AE">
              <w:rPr>
                <w:bCs/>
                <w:sz w:val="28"/>
                <w:szCs w:val="28"/>
              </w:rPr>
              <w:t>Эффективность различных стилей управления</w:t>
            </w:r>
            <w:r w:rsidRPr="003337AE">
              <w:rPr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0157B4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0157B4">
            <w:pPr>
              <w:jc w:val="both"/>
              <w:rPr>
                <w:b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E5CCB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  <w:vAlign w:val="bottom"/>
          </w:tcPr>
          <w:p w:rsidR="001428B3" w:rsidRPr="003337AE" w:rsidRDefault="001428B3" w:rsidP="000157B4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 xml:space="preserve">1. Решение ситуационных задач на </w:t>
            </w:r>
            <w:r w:rsidRPr="003337AE">
              <w:rPr>
                <w:bCs/>
                <w:sz w:val="28"/>
                <w:szCs w:val="28"/>
                <w:lang w:val="ru-RU"/>
              </w:rPr>
              <w:t xml:space="preserve">стилей управления, способов влияния руководителя на подчиненных и оптимальных путей построения взаимоотношений с подчиненными. </w:t>
            </w:r>
            <w:r w:rsidRPr="003337AE">
              <w:rPr>
                <w:bCs/>
                <w:sz w:val="28"/>
                <w:szCs w:val="28"/>
              </w:rPr>
              <w:t xml:space="preserve">Построение </w:t>
            </w:r>
            <w:r w:rsidRPr="003337AE">
              <w:rPr>
                <w:sz w:val="28"/>
                <w:szCs w:val="28"/>
              </w:rPr>
              <w:t>системы стимулирования и дисциплинарной ответственности работников</w:t>
            </w:r>
            <w:r w:rsidRPr="003337AE">
              <w:rPr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E5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 w:val="restart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Тема 2.5. Связующие процессы в управлении</w:t>
            </w: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3337AE" w:rsidRDefault="001428B3" w:rsidP="00A37992">
            <w:pPr>
              <w:jc w:val="center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</w:rPr>
              <w:t>ОК 1</w:t>
            </w:r>
          </w:p>
        </w:tc>
      </w:tr>
      <w:tr w:rsidR="001428B3" w:rsidRPr="00996135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15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Управленческие решения: понятие, виды. Типы решений. Требования, предъявляемые к управленческим решения. Методы и уровни принятия решений. Рациональное решение и этапы его разработки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 xml:space="preserve"> Условия эффективности управленческих решений в гостиничной сфере. Организация и контроль за исполнением решений.</w:t>
            </w:r>
          </w:p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lastRenderedPageBreak/>
              <w:t>(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),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2. Коммуникации в управлении гостиничным предприятием. Понятие, виды коммуникаций. Коммуникационные каналы и их характеристики. </w:t>
            </w:r>
            <w:r w:rsidRPr="003337AE">
              <w:rPr>
                <w:bCs/>
                <w:sz w:val="28"/>
                <w:szCs w:val="28"/>
              </w:rPr>
              <w:t>Коммуникационный процесс. Виды управленческой информации. Эффективная коммуникация</w:t>
            </w:r>
            <w:r w:rsidRPr="003337AE">
              <w:rPr>
                <w:bCs/>
                <w:sz w:val="28"/>
                <w:szCs w:val="28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3.Деловое общение. Управленческое общение: понятие, роль, формы, функции, назначение. Этика делового общения. Условия эффективного общения. Особенности и правила ведения деловых бесед, совещаний и переговоров. </w:t>
            </w:r>
            <w:r w:rsidRPr="003337AE">
              <w:rPr>
                <w:bCs/>
                <w:sz w:val="28"/>
                <w:szCs w:val="28"/>
              </w:rPr>
              <w:t>Техника телефонных переговоров</w:t>
            </w:r>
            <w:r w:rsidRPr="003337AE">
              <w:rPr>
                <w:bCs/>
                <w:sz w:val="28"/>
                <w:szCs w:val="28"/>
                <w:lang w:val="ru-RU"/>
              </w:rPr>
              <w:t xml:space="preserve"> (практическая подготовка)</w:t>
            </w:r>
          </w:p>
        </w:tc>
        <w:tc>
          <w:tcPr>
            <w:tcW w:w="341" w:type="pct"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</w:rPr>
            </w:pPr>
          </w:p>
        </w:tc>
      </w:tr>
      <w:tr w:rsidR="001428B3" w:rsidRPr="00996135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Решение ситуационных задач по принятию управленческих решений связанных с а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>нализом результатов деятельности службы гостиницы и выявлением потребности в материальных ресурсах и персонале.</w:t>
            </w:r>
          </w:p>
          <w:p w:rsidR="001428B3" w:rsidRPr="003337AE" w:rsidRDefault="001428B3" w:rsidP="00426070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(</w:t>
            </w:r>
            <w:r w:rsidRPr="003337AE">
              <w:rPr>
                <w:iCs/>
                <w:sz w:val="28"/>
                <w:szCs w:val="28"/>
                <w:lang w:val="ru-RU"/>
              </w:rPr>
              <w:t>распознавать проблему в профессиональном контексте и анализировать ее; определять этапы решения задачи; составить план действия; определить необходимые ресурсы)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996135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2. Деловая игра «Производственное совещание»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 w:val="restart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Тема 2.6.</w:t>
            </w:r>
            <w:r w:rsidRPr="003337AE">
              <w:rPr>
                <w:b/>
                <w:sz w:val="28"/>
                <w:szCs w:val="28"/>
              </w:rPr>
              <w:t xml:space="preserve"> Управление организационным поведением</w:t>
            </w: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3337AE" w:rsidRDefault="001428B3" w:rsidP="004E5CCB">
            <w:pPr>
              <w:rPr>
                <w:b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 xml:space="preserve">ОК 01 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ОК 03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ОК 04</w:t>
            </w:r>
          </w:p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996135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2"/>
              </w:numPr>
              <w:tabs>
                <w:tab w:val="left" w:pos="193"/>
                <w:tab w:val="left" w:pos="591"/>
              </w:tabs>
              <w:spacing w:before="0" w:after="0"/>
              <w:ind w:left="0" w:firstLine="137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Категории руководителей предприятия гостиничного хозяйства, квалификационные </w:t>
            </w:r>
            <w:r w:rsidRPr="003337AE">
              <w:rPr>
                <w:rFonts w:ascii="Times New Roman" w:hAnsi="Times New Roman"/>
                <w:spacing w:val="-11"/>
                <w:sz w:val="28"/>
                <w:szCs w:val="28"/>
              </w:rPr>
              <w:t>требования к ним</w:t>
            </w:r>
            <w:r w:rsidRPr="003337A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>Авторитет, имидж, правила служебного поведения руководителя. Задачи, обязанности и ответственность руководителя за качественные результаты работы подразделения гостиницы,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spacing w:val="-13"/>
                <w:sz w:val="28"/>
                <w:szCs w:val="28"/>
                <w:lang w:val="ru-RU"/>
              </w:rPr>
              <w:t xml:space="preserve">2.Самоменеджмент: понятие, </w:t>
            </w:r>
            <w:r w:rsidRPr="003337AE">
              <w:rPr>
                <w:sz w:val="28"/>
                <w:szCs w:val="28"/>
                <w:lang w:val="ru-RU"/>
              </w:rPr>
              <w:t>значение в работе руководителя. Планирование работы менеджера. В</w:t>
            </w:r>
            <w:r w:rsidRPr="003337AE">
              <w:rPr>
                <w:bCs/>
                <w:iCs/>
                <w:sz w:val="28"/>
                <w:szCs w:val="28"/>
                <w:lang w:val="ru-RU"/>
              </w:rPr>
              <w:t>озможные траектории профессионального развития и самообразования.</w:t>
            </w:r>
            <w:r w:rsidRPr="003337AE">
              <w:rPr>
                <w:sz w:val="28"/>
                <w:szCs w:val="28"/>
                <w:lang w:val="ru-RU"/>
              </w:rPr>
              <w:t xml:space="preserve"> Затраты и потери рабочего времени. Основные направления </w:t>
            </w:r>
            <w:r w:rsidRPr="003337AE">
              <w:rPr>
                <w:sz w:val="28"/>
                <w:szCs w:val="28"/>
                <w:lang w:val="ru-RU"/>
              </w:rPr>
              <w:lastRenderedPageBreak/>
              <w:t>совершенствования труда. Организация рабочего места руководителя структурного подразделения,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427FFE" w:rsidTr="001428B3">
        <w:trPr>
          <w:trHeight w:val="1705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3.Конфликты: понятие, классификация, причины возникновения, стадии развития, методы управления.</w:t>
            </w:r>
          </w:p>
          <w:p w:rsidR="001428B3" w:rsidRPr="003337AE" w:rsidRDefault="001428B3" w:rsidP="00426070">
            <w:pPr>
              <w:pStyle w:val="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Типичные конфликтные ситуации в организациях гостиничного сервиса. Правила поведения в конфликтных ситуациях.</w:t>
            </w:r>
          </w:p>
          <w:p w:rsidR="001428B3" w:rsidRPr="003337AE" w:rsidRDefault="001428B3" w:rsidP="00426070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Стресс: природа и причины. Взаимосвязь конфликта и стресса. Методы предупреждения стрессовых ситуаций, (практическая подготовка)</w:t>
            </w:r>
          </w:p>
        </w:tc>
        <w:tc>
          <w:tcPr>
            <w:tcW w:w="341" w:type="pct"/>
            <w:vMerge/>
          </w:tcPr>
          <w:p w:rsidR="001428B3" w:rsidRPr="003337AE" w:rsidRDefault="001428B3" w:rsidP="004E5CCB">
            <w:pPr>
              <w:pStyle w:val="7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  <w:vAlign w:val="center"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1.Составление плана организации личной работы менеджера (построение</w:t>
            </w:r>
            <w:r w:rsidRPr="003337A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раектории профессионального и личностного развития)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7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2. Решение ситуационных задач по выходу из заданной конфликтной ситуации и по определению путей предупреждения стрессовых ситуаций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4024" w:type="pct"/>
            <w:gridSpan w:val="2"/>
          </w:tcPr>
          <w:p w:rsidR="001428B3" w:rsidRPr="003337AE" w:rsidRDefault="001428B3" w:rsidP="00426070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 xml:space="preserve">Раздел 3. Управление персоналом структурного подразделения гостиничного предприятия </w:t>
            </w:r>
          </w:p>
        </w:tc>
        <w:tc>
          <w:tcPr>
            <w:tcW w:w="341" w:type="pct"/>
            <w:vAlign w:val="center"/>
          </w:tcPr>
          <w:p w:rsidR="001428B3" w:rsidRPr="003337AE" w:rsidRDefault="005A70DF" w:rsidP="004E5CCB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635" w:type="pct"/>
          </w:tcPr>
          <w:p w:rsidR="001428B3" w:rsidRPr="003337AE" w:rsidRDefault="001428B3" w:rsidP="004E5CCB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 w:val="restart"/>
          </w:tcPr>
          <w:p w:rsidR="001428B3" w:rsidRPr="003337AE" w:rsidRDefault="001428B3" w:rsidP="004E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Тема 3.1.</w:t>
            </w:r>
            <w:r w:rsidRPr="003337AE">
              <w:rPr>
                <w:b/>
                <w:sz w:val="28"/>
                <w:szCs w:val="28"/>
                <w:lang w:val="ru-RU"/>
              </w:rPr>
              <w:t xml:space="preserve"> Подходы к укомплектованию структурного подразделения гостиницы работниками необходимой квалификации.</w:t>
            </w:r>
          </w:p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1" w:type="pct"/>
            <w:vAlign w:val="center"/>
          </w:tcPr>
          <w:p w:rsidR="001428B3" w:rsidRPr="003337AE" w:rsidRDefault="001428B3" w:rsidP="00A379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635" w:type="pct"/>
            <w:vMerge w:val="restart"/>
            <w:vAlign w:val="center"/>
          </w:tcPr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1.2.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2.2.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2.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2.</w:t>
            </w:r>
          </w:p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1.Понятия: персонал, управление персоналом. Цели, функции и принципы управления персоналом. Человеческий фактор в гостиничной деятельности. Категории персонала гостиницы. Основные требования к персоналу гостиницы.</w:t>
            </w:r>
            <w:r w:rsidRPr="003337AE">
              <w:rPr>
                <w:b/>
                <w:sz w:val="28"/>
                <w:szCs w:val="28"/>
                <w:lang w:val="ru-RU"/>
              </w:rPr>
              <w:t xml:space="preserve"> Роль корпоративной культуры в организации работы персонала гостиницы.</w:t>
            </w:r>
            <w:r w:rsidRPr="003337AE">
              <w:rPr>
                <w:sz w:val="28"/>
                <w:szCs w:val="28"/>
                <w:lang w:val="ru-RU"/>
              </w:rPr>
              <w:t xml:space="preserve"> Корпоративная культура: понятие, сущность, цель, задачи, функции, (практическая подготовка)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E5CC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2. </w:t>
            </w:r>
            <w:r w:rsidRPr="003337AE">
              <w:rPr>
                <w:bCs/>
                <w:sz w:val="28"/>
                <w:szCs w:val="28"/>
                <w:lang w:val="ru-RU"/>
              </w:rPr>
              <w:t>Сущность, цели и задачи кадрового планирования. Планирование расходов на персонал. Нормирование и учет численности персонала. М</w:t>
            </w:r>
            <w:r w:rsidRPr="003337AE">
              <w:rPr>
                <w:sz w:val="28"/>
                <w:szCs w:val="28"/>
                <w:lang w:val="ru-RU"/>
              </w:rPr>
              <w:t>етодики определения потребностей службы гостиницы в материальных ресурсах и персонале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contextualSpacing/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1. Планирование качественных и количественных потребностей структурного </w:t>
            </w:r>
            <w:r w:rsidRPr="003337AE">
              <w:rPr>
                <w:bCs/>
                <w:sz w:val="28"/>
                <w:szCs w:val="28"/>
                <w:lang w:val="ru-RU"/>
              </w:rPr>
              <w:lastRenderedPageBreak/>
              <w:t>подразделения гостиницы в трудовых ресурсах. О</w:t>
            </w:r>
            <w:r w:rsidRPr="003337AE">
              <w:rPr>
                <w:sz w:val="28"/>
                <w:szCs w:val="28"/>
                <w:lang w:val="ru-RU"/>
              </w:rPr>
              <w:t>пределение численности и функциональных обязанностей сотрудник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E5CCB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996135" w:rsidTr="001428B3">
        <w:trPr>
          <w:trHeight w:val="20"/>
        </w:trPr>
        <w:tc>
          <w:tcPr>
            <w:tcW w:w="829" w:type="pct"/>
            <w:vMerge w:val="restart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Тема 3.2. Найм и отбор кадров для предприятий сферы гостеприимства </w:t>
            </w:r>
          </w:p>
        </w:tc>
        <w:tc>
          <w:tcPr>
            <w:tcW w:w="3195" w:type="pct"/>
          </w:tcPr>
          <w:p w:rsidR="001428B3" w:rsidRPr="003337AE" w:rsidRDefault="001428B3" w:rsidP="00426070">
            <w:pPr>
              <w:jc w:val="both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1428B3" w:rsidRPr="003337AE" w:rsidRDefault="001428B3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К 1.2., ПК2.2.</w:t>
            </w:r>
          </w:p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ПК 3.2., ПК 4.2.</w:t>
            </w: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 ОК 04</w:t>
            </w: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tabs>
                <w:tab w:val="left" w:pos="256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1.Процедура отбора, найма персонала. Критерии, методы и технологии отбора и найма персонала в гостиничное предприятие. </w:t>
            </w:r>
            <w:r w:rsidRPr="003337AE">
              <w:rPr>
                <w:bCs/>
                <w:sz w:val="28"/>
                <w:szCs w:val="28"/>
              </w:rPr>
              <w:t>Источники и способы привлечения персонала</w:t>
            </w:r>
            <w:r w:rsidRPr="003337AE">
              <w:rPr>
                <w:bCs/>
                <w:sz w:val="28"/>
                <w:szCs w:val="28"/>
                <w:lang w:val="ru-RU"/>
              </w:rPr>
              <w:t>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tabs>
                <w:tab w:val="left" w:pos="2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7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Квалификационные требования. Методы диагностики профессиональной пригодности работников. Набор персонала: понятие, виды, методы. Высвобождение, увольнение и текучесть кадров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tabs>
                <w:tab w:val="left" w:pos="256"/>
              </w:tabs>
              <w:jc w:val="both"/>
              <w:rPr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996135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sz w:val="28"/>
                <w:szCs w:val="28"/>
              </w:rPr>
              <w:t>О</w:t>
            </w:r>
            <w:r w:rsidRPr="003337AE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пределение соответствия личностных, деловых и </w:t>
            </w:r>
            <w:r w:rsidRPr="003337AE">
              <w:rPr>
                <w:rFonts w:ascii="Times New Roman" w:hAnsi="Times New Roman"/>
                <w:spacing w:val="-9"/>
                <w:sz w:val="28"/>
                <w:szCs w:val="28"/>
              </w:rPr>
              <w:t>профессиональным качеств исполнителя, требованиям, предъявляемым к должности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11"/>
              </w:numPr>
              <w:tabs>
                <w:tab w:val="left" w:pos="193"/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Анализ состава личностных качеств, не желательных для персонала гостиницы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 w:val="restart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Тема 3.3. Адаптация персонала в гостиницах </w:t>
            </w:r>
          </w:p>
        </w:tc>
        <w:tc>
          <w:tcPr>
            <w:tcW w:w="3195" w:type="pct"/>
          </w:tcPr>
          <w:p w:rsidR="001428B3" w:rsidRPr="003337AE" w:rsidRDefault="001428B3" w:rsidP="00426070">
            <w:pPr>
              <w:tabs>
                <w:tab w:val="left" w:pos="2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26070">
            <w:pPr>
              <w:tabs>
                <w:tab w:val="left" w:pos="2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  <w:vMerge w:val="restart"/>
          </w:tcPr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1.1., ПК 2.1.</w:t>
            </w:r>
          </w:p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1., ПК 4.1.</w:t>
            </w: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tabs>
                <w:tab w:val="left" w:pos="25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1.Адаптация персонала: понятие, виды. Основные мероприятия по адаптации новых сотрудников. </w:t>
            </w:r>
            <w:r w:rsidRPr="003337AE">
              <w:rPr>
                <w:bCs/>
                <w:sz w:val="28"/>
                <w:szCs w:val="28"/>
              </w:rPr>
              <w:t>Программа адаптации сотрудников в гостинице Испытательный срок,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tabs>
                <w:tab w:val="left" w:pos="256"/>
              </w:tabs>
              <w:contextualSpacing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1. Разработка программ адаптации сотрудников в гостинице, 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A70DF" w:rsidRPr="003337AE" w:rsidTr="001428B3">
        <w:trPr>
          <w:trHeight w:val="20"/>
        </w:trPr>
        <w:tc>
          <w:tcPr>
            <w:tcW w:w="829" w:type="pct"/>
            <w:vMerge w:val="restart"/>
          </w:tcPr>
          <w:p w:rsidR="005A70DF" w:rsidRPr="003337AE" w:rsidRDefault="005A70DF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Тема 3.4. Оценка деятельности персонала гостиницы </w:t>
            </w:r>
          </w:p>
        </w:tc>
        <w:tc>
          <w:tcPr>
            <w:tcW w:w="3195" w:type="pct"/>
          </w:tcPr>
          <w:p w:rsidR="005A70DF" w:rsidRPr="003337AE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3337AE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5" w:type="pct"/>
            <w:vMerge w:val="restart"/>
          </w:tcPr>
          <w:p w:rsidR="005A70DF" w:rsidRPr="003337AE" w:rsidRDefault="005A70DF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1.3.</w:t>
            </w:r>
          </w:p>
          <w:p w:rsidR="005A70DF" w:rsidRPr="003337AE" w:rsidRDefault="005A70DF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2.3.</w:t>
            </w:r>
          </w:p>
          <w:p w:rsidR="005A70DF" w:rsidRPr="003337AE" w:rsidRDefault="005A70DF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3.</w:t>
            </w:r>
          </w:p>
          <w:p w:rsidR="005A70DF" w:rsidRPr="003337AE" w:rsidRDefault="005A70DF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3.</w:t>
            </w:r>
          </w:p>
          <w:p w:rsidR="005A70DF" w:rsidRPr="003337AE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70DF" w:rsidRPr="003337AE" w:rsidTr="001428B3">
        <w:trPr>
          <w:trHeight w:val="20"/>
        </w:trPr>
        <w:tc>
          <w:tcPr>
            <w:tcW w:w="829" w:type="pct"/>
            <w:vMerge/>
          </w:tcPr>
          <w:p w:rsidR="005A70DF" w:rsidRPr="003337AE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5A70DF" w:rsidRPr="003337AE" w:rsidRDefault="005A70DF" w:rsidP="00426070">
            <w:pPr>
              <w:pStyle w:val="a9"/>
              <w:numPr>
                <w:ilvl w:val="0"/>
                <w:numId w:val="28"/>
              </w:numPr>
              <w:tabs>
                <w:tab w:val="left" w:pos="256"/>
              </w:tabs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Цели и методы оценки работы персонала. Стандарты качества труда. Оценочные технологии. Центры оценки квалификаций: назначение, роль.</w:t>
            </w:r>
            <w:r w:rsidRPr="003337AE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Требования, предъявляемые к </w:t>
            </w:r>
            <w:r w:rsidRPr="003337AE">
              <w:rPr>
                <w:rFonts w:ascii="Times New Roman" w:hAnsi="Times New Roman"/>
                <w:sz w:val="28"/>
                <w:szCs w:val="28"/>
              </w:rPr>
              <w:t xml:space="preserve">деловым, личностным, морально-этическим качествам </w:t>
            </w:r>
            <w:r w:rsidRPr="003337AE">
              <w:rPr>
                <w:rFonts w:ascii="Times New Roman" w:hAnsi="Times New Roman"/>
                <w:spacing w:val="-9"/>
                <w:sz w:val="28"/>
                <w:szCs w:val="28"/>
              </w:rPr>
              <w:t>руководителя структурного подразделения</w:t>
            </w:r>
            <w:r w:rsidRPr="003337AE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Pr="003337AE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Методика оценки качеств менеджера.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3337AE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3337AE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427FF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tabs>
                <w:tab w:val="left" w:pos="256"/>
              </w:tabs>
              <w:contextualSpacing/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 xml:space="preserve">2. Аттестация: цели, задачи, принципы, функции, процедуры и методы, </w:t>
            </w:r>
            <w:r w:rsidRPr="003337AE">
              <w:rPr>
                <w:bCs/>
                <w:sz w:val="28"/>
                <w:szCs w:val="28"/>
                <w:lang w:val="ru-RU"/>
              </w:rPr>
              <w:lastRenderedPageBreak/>
              <w:t>(практическая подготовка)</w:t>
            </w:r>
          </w:p>
        </w:tc>
        <w:tc>
          <w:tcPr>
            <w:tcW w:w="341" w:type="pct"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A70DF" w:rsidRPr="003337AE" w:rsidTr="001428B3">
        <w:trPr>
          <w:trHeight w:val="20"/>
        </w:trPr>
        <w:tc>
          <w:tcPr>
            <w:tcW w:w="829" w:type="pct"/>
            <w:vMerge/>
          </w:tcPr>
          <w:p w:rsidR="005A70DF" w:rsidRPr="003337AE" w:rsidRDefault="005A70DF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5" w:type="pct"/>
          </w:tcPr>
          <w:p w:rsidR="005A70DF" w:rsidRPr="003337AE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5A70DF" w:rsidRPr="003337AE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5A70DF" w:rsidRPr="003337AE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70DF" w:rsidRPr="00427FFE" w:rsidTr="001428B3">
        <w:trPr>
          <w:trHeight w:val="20"/>
        </w:trPr>
        <w:tc>
          <w:tcPr>
            <w:tcW w:w="829" w:type="pct"/>
            <w:vMerge/>
          </w:tcPr>
          <w:p w:rsidR="005A70DF" w:rsidRPr="003337AE" w:rsidRDefault="005A70DF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5A70DF" w:rsidRPr="003337AE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1. Деловая игра «Проведение аттестации сотрудников гостиницы»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5A70DF" w:rsidRPr="003337AE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5A70DF" w:rsidRPr="003337AE" w:rsidRDefault="005A70DF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 w:val="restart"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Тема 3.5. Обучение и развитие персонала гостиницы </w:t>
            </w: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5A70DF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5" w:type="pct"/>
            <w:vMerge w:val="restart"/>
          </w:tcPr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1.2.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2.2.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3.2.</w:t>
            </w:r>
          </w:p>
          <w:p w:rsidR="001428B3" w:rsidRPr="003337AE" w:rsidRDefault="001428B3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ПК 4.2.</w:t>
            </w:r>
          </w:p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6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Обучение сотрудников: цели, виды, формы и методы обучения, используемые в гостиничном бизнесе в России и за рубежом. Оценка эффективности обучения персонала в гостиницах. Профессионально – должностное продвижение и построение карьеры в гостиничном бизнесе. Принципы формирования кадрового резерва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тика практических занятий </w:t>
            </w:r>
          </w:p>
        </w:tc>
        <w:tc>
          <w:tcPr>
            <w:tcW w:w="341" w:type="pct"/>
            <w:vMerge w:val="restart"/>
            <w:vAlign w:val="center"/>
          </w:tcPr>
          <w:p w:rsidR="001428B3" w:rsidRPr="003337AE" w:rsidRDefault="005A70DF" w:rsidP="00426070">
            <w:pPr>
              <w:tabs>
                <w:tab w:val="left" w:pos="256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rPr>
          <w:trHeight w:val="20"/>
        </w:trPr>
        <w:tc>
          <w:tcPr>
            <w:tcW w:w="829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5" w:type="pct"/>
          </w:tcPr>
          <w:p w:rsidR="001428B3" w:rsidRPr="003337AE" w:rsidRDefault="001428B3" w:rsidP="00426070">
            <w:pPr>
              <w:pStyle w:val="a9"/>
              <w:numPr>
                <w:ilvl w:val="0"/>
                <w:numId w:val="10"/>
              </w:numPr>
              <w:tabs>
                <w:tab w:val="left" w:pos="256"/>
                <w:tab w:val="left" w:pos="583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337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337AE">
              <w:rPr>
                <w:rFonts w:ascii="Times New Roman" w:hAnsi="Times New Roman"/>
                <w:bCs/>
                <w:sz w:val="28"/>
                <w:szCs w:val="28"/>
              </w:rPr>
              <w:t>Разработка мероприятий по выбору форм обучения (проведение тренингов и производственных инструктажей), составлению планов карьеры, развитию компетенции. Анализ конкретных ситуаций (практическая подготовка)</w:t>
            </w:r>
          </w:p>
        </w:tc>
        <w:tc>
          <w:tcPr>
            <w:tcW w:w="341" w:type="pct"/>
            <w:vMerge/>
            <w:vAlign w:val="center"/>
          </w:tcPr>
          <w:p w:rsidR="001428B3" w:rsidRPr="003337AE" w:rsidRDefault="001428B3" w:rsidP="00426070">
            <w:pPr>
              <w:pStyle w:val="a9"/>
              <w:tabs>
                <w:tab w:val="left" w:pos="256"/>
              </w:tabs>
              <w:spacing w:before="0"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:rsidR="001428B3" w:rsidRPr="003337AE" w:rsidRDefault="001428B3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428B3" w:rsidRPr="003337AE" w:rsidTr="001428B3">
        <w:tc>
          <w:tcPr>
            <w:tcW w:w="4024" w:type="pct"/>
            <w:gridSpan w:val="2"/>
          </w:tcPr>
          <w:p w:rsidR="001428B3" w:rsidRPr="003337AE" w:rsidRDefault="001428B3" w:rsidP="004E5CCB">
            <w:pPr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 xml:space="preserve">Экзамен </w:t>
            </w:r>
          </w:p>
        </w:tc>
        <w:tc>
          <w:tcPr>
            <w:tcW w:w="341" w:type="pct"/>
            <w:vAlign w:val="center"/>
          </w:tcPr>
          <w:p w:rsidR="001428B3" w:rsidRPr="003337AE" w:rsidRDefault="005A70DF" w:rsidP="004E5C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635" w:type="pct"/>
          </w:tcPr>
          <w:p w:rsidR="001428B3" w:rsidRPr="003337AE" w:rsidRDefault="001428B3" w:rsidP="004E5CCB">
            <w:pPr>
              <w:rPr>
                <w:b/>
                <w:sz w:val="28"/>
                <w:szCs w:val="28"/>
              </w:rPr>
            </w:pPr>
          </w:p>
        </w:tc>
      </w:tr>
      <w:tr w:rsidR="006B0C9A" w:rsidRPr="003337AE" w:rsidTr="001428B3">
        <w:tc>
          <w:tcPr>
            <w:tcW w:w="4024" w:type="pct"/>
            <w:gridSpan w:val="2"/>
          </w:tcPr>
          <w:p w:rsidR="006B0C9A" w:rsidRPr="003337AE" w:rsidRDefault="006B0C9A" w:rsidP="000157B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341" w:type="pct"/>
            <w:vAlign w:val="center"/>
          </w:tcPr>
          <w:p w:rsidR="006B0C9A" w:rsidRPr="003337AE" w:rsidRDefault="006B0C9A" w:rsidP="004E5C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35" w:type="pct"/>
          </w:tcPr>
          <w:p w:rsidR="006B0C9A" w:rsidRPr="003337AE" w:rsidRDefault="006B0C9A" w:rsidP="004E5CCB">
            <w:pPr>
              <w:rPr>
                <w:b/>
                <w:sz w:val="28"/>
                <w:szCs w:val="28"/>
              </w:rPr>
            </w:pPr>
          </w:p>
        </w:tc>
      </w:tr>
      <w:tr w:rsidR="006B0C9A" w:rsidRPr="003337AE" w:rsidTr="001428B3">
        <w:tc>
          <w:tcPr>
            <w:tcW w:w="4024" w:type="pct"/>
            <w:gridSpan w:val="2"/>
          </w:tcPr>
          <w:p w:rsidR="006B0C9A" w:rsidRPr="003337AE" w:rsidRDefault="006B0C9A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Самостоятельная (внеаудиторная работа, включающая индивидуальный прое</w:t>
            </w:r>
            <w:r w:rsidR="0089531F">
              <w:rPr>
                <w:b/>
                <w:bCs/>
                <w:sz w:val="28"/>
                <w:szCs w:val="28"/>
                <w:lang w:val="ru-RU"/>
              </w:rPr>
              <w:t>к</w:t>
            </w:r>
            <w:r w:rsidRPr="003337AE">
              <w:rPr>
                <w:b/>
                <w:bCs/>
                <w:sz w:val="28"/>
                <w:szCs w:val="28"/>
                <w:lang w:val="ru-RU"/>
              </w:rPr>
              <w:t>т)</w:t>
            </w:r>
          </w:p>
        </w:tc>
        <w:tc>
          <w:tcPr>
            <w:tcW w:w="341" w:type="pct"/>
            <w:vAlign w:val="center"/>
          </w:tcPr>
          <w:p w:rsidR="006B0C9A" w:rsidRPr="003337AE" w:rsidRDefault="006B0C9A" w:rsidP="004E5C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37AE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635" w:type="pct"/>
          </w:tcPr>
          <w:p w:rsidR="006B0C9A" w:rsidRPr="003337AE" w:rsidRDefault="006B0C9A" w:rsidP="004E5CCB">
            <w:pPr>
              <w:rPr>
                <w:b/>
                <w:sz w:val="28"/>
                <w:szCs w:val="28"/>
              </w:rPr>
            </w:pPr>
          </w:p>
        </w:tc>
      </w:tr>
      <w:tr w:rsidR="006B0C9A" w:rsidRPr="003337AE" w:rsidTr="001428B3">
        <w:trPr>
          <w:trHeight w:val="20"/>
        </w:trPr>
        <w:tc>
          <w:tcPr>
            <w:tcW w:w="4024" w:type="pct"/>
            <w:gridSpan w:val="2"/>
          </w:tcPr>
          <w:p w:rsidR="006B0C9A" w:rsidRPr="003337AE" w:rsidRDefault="006B0C9A" w:rsidP="004E5CCB">
            <w:pPr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41" w:type="pct"/>
            <w:vAlign w:val="center"/>
          </w:tcPr>
          <w:p w:rsidR="006B0C9A" w:rsidRPr="003337AE" w:rsidRDefault="006B0C9A" w:rsidP="004E5CC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128</w:t>
            </w:r>
          </w:p>
        </w:tc>
        <w:tc>
          <w:tcPr>
            <w:tcW w:w="635" w:type="pct"/>
          </w:tcPr>
          <w:p w:rsidR="006B0C9A" w:rsidRPr="003337AE" w:rsidRDefault="006B0C9A" w:rsidP="004E5CC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E5CCB" w:rsidRPr="003337AE" w:rsidRDefault="004E5CCB" w:rsidP="004E5CCB">
      <w:pPr>
        <w:rPr>
          <w:b/>
          <w:bCs/>
          <w:sz w:val="28"/>
          <w:szCs w:val="28"/>
        </w:rPr>
      </w:pPr>
    </w:p>
    <w:p w:rsidR="004E5CCB" w:rsidRPr="003337AE" w:rsidRDefault="004E5CCB" w:rsidP="004E5CCB">
      <w:pPr>
        <w:rPr>
          <w:sz w:val="28"/>
          <w:szCs w:val="28"/>
        </w:rPr>
        <w:sectPr w:rsidR="004E5CCB" w:rsidRPr="003337AE" w:rsidSect="004E5CCB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4E5CCB" w:rsidRPr="003337AE" w:rsidRDefault="004E5CCB" w:rsidP="00C85DB4">
      <w:pPr>
        <w:ind w:firstLine="660"/>
        <w:jc w:val="center"/>
        <w:rPr>
          <w:b/>
          <w:bCs/>
          <w:sz w:val="28"/>
          <w:szCs w:val="28"/>
          <w:lang w:val="ru-RU"/>
        </w:rPr>
      </w:pPr>
      <w:r w:rsidRPr="003337AE">
        <w:rPr>
          <w:b/>
          <w:bCs/>
          <w:sz w:val="28"/>
          <w:szCs w:val="28"/>
          <w:lang w:val="ru-RU"/>
        </w:rPr>
        <w:lastRenderedPageBreak/>
        <w:t>3. УСЛОВИЯ РЕАЛИЗАЦИИ ПРОГРАММЫ УЧЕБНОЙ ДИСЦИПЛИНЫ</w:t>
      </w:r>
    </w:p>
    <w:p w:rsidR="004E5CCB" w:rsidRPr="003337AE" w:rsidRDefault="004E5CCB" w:rsidP="004E5CCB">
      <w:pPr>
        <w:ind w:firstLine="660"/>
        <w:rPr>
          <w:bCs/>
          <w:sz w:val="28"/>
          <w:szCs w:val="28"/>
          <w:lang w:val="ru-RU"/>
        </w:rPr>
      </w:pPr>
    </w:p>
    <w:p w:rsidR="004E5CCB" w:rsidRPr="003337AE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3337AE">
        <w:rPr>
          <w:bCs/>
          <w:sz w:val="28"/>
          <w:szCs w:val="28"/>
          <w:lang w:val="ru-RU"/>
        </w:rPr>
        <w:t>3.1. Для реализации программы учебной дисциплины</w:t>
      </w:r>
      <w:r w:rsidRPr="003337AE">
        <w:rPr>
          <w:b/>
          <w:sz w:val="28"/>
          <w:szCs w:val="28"/>
          <w:lang w:val="ru-RU"/>
        </w:rPr>
        <w:t xml:space="preserve"> </w:t>
      </w:r>
      <w:r w:rsidRPr="003337AE">
        <w:rPr>
          <w:sz w:val="28"/>
          <w:szCs w:val="28"/>
          <w:lang w:val="ru-RU"/>
        </w:rPr>
        <w:t>менеджмент и управление персоналом в гостиничном сервисе</w:t>
      </w:r>
      <w:r w:rsidRPr="003337AE">
        <w:rPr>
          <w:b/>
          <w:sz w:val="28"/>
          <w:szCs w:val="28"/>
          <w:lang w:val="ru-RU"/>
        </w:rPr>
        <w:t xml:space="preserve"> </w:t>
      </w:r>
      <w:r w:rsidRPr="003337AE">
        <w:rPr>
          <w:bCs/>
          <w:sz w:val="28"/>
          <w:szCs w:val="28"/>
          <w:lang w:val="ru-RU"/>
        </w:rPr>
        <w:t>должны быть предусмотрены следующие специальные помещения:</w:t>
      </w:r>
    </w:p>
    <w:p w:rsidR="004E5CCB" w:rsidRPr="003337AE" w:rsidRDefault="004E5CCB" w:rsidP="00C85DB4">
      <w:pPr>
        <w:autoSpaceDE w:val="0"/>
        <w:autoSpaceDN w:val="0"/>
        <w:adjustRightInd w:val="0"/>
        <w:ind w:firstLine="660"/>
        <w:jc w:val="both"/>
        <w:rPr>
          <w:bCs/>
          <w:sz w:val="28"/>
          <w:szCs w:val="28"/>
          <w:lang w:val="ru-RU"/>
        </w:rPr>
      </w:pPr>
      <w:r w:rsidRPr="003337AE">
        <w:rPr>
          <w:bCs/>
          <w:sz w:val="28"/>
          <w:szCs w:val="28"/>
          <w:lang w:val="ru-RU"/>
        </w:rPr>
        <w:t>Кабинет «М</w:t>
      </w:r>
      <w:r w:rsidRPr="003337AE">
        <w:rPr>
          <w:sz w:val="28"/>
          <w:szCs w:val="28"/>
          <w:lang w:val="ru-RU"/>
        </w:rPr>
        <w:t>енеджмента и управления персоналом</w:t>
      </w:r>
      <w:r w:rsidRPr="003337AE">
        <w:rPr>
          <w:bCs/>
          <w:sz w:val="28"/>
          <w:szCs w:val="28"/>
          <w:lang w:val="ru-RU"/>
        </w:rPr>
        <w:t>»</w:t>
      </w:r>
      <w:r w:rsidRPr="003337AE">
        <w:rPr>
          <w:sz w:val="28"/>
          <w:szCs w:val="28"/>
          <w:lang w:val="ru-RU"/>
        </w:rPr>
        <w:t>, оснащенный о</w:t>
      </w:r>
      <w:r w:rsidRPr="003337AE">
        <w:rPr>
          <w:bCs/>
          <w:sz w:val="28"/>
          <w:szCs w:val="28"/>
          <w:lang w:val="ru-RU"/>
        </w:rPr>
        <w:t xml:space="preserve">борудованием: </w:t>
      </w:r>
    </w:p>
    <w:p w:rsidR="004E5CCB" w:rsidRPr="003337AE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3337AE">
        <w:rPr>
          <w:sz w:val="28"/>
          <w:szCs w:val="28"/>
          <w:lang w:val="ru-RU"/>
        </w:rPr>
        <w:t xml:space="preserve">-учебные места по количеству обучающихся, </w:t>
      </w:r>
    </w:p>
    <w:p w:rsidR="004E5CCB" w:rsidRPr="003337AE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28"/>
          <w:szCs w:val="28"/>
          <w:lang w:val="ru-RU"/>
        </w:rPr>
      </w:pPr>
      <w:r w:rsidRPr="003337AE">
        <w:rPr>
          <w:sz w:val="28"/>
          <w:szCs w:val="28"/>
          <w:lang w:val="ru-RU"/>
        </w:rPr>
        <w:t xml:space="preserve">- рабочее место преподавателя, </w:t>
      </w:r>
    </w:p>
    <w:p w:rsidR="004E5CCB" w:rsidRPr="003337AE" w:rsidRDefault="004E5CCB" w:rsidP="00C85DB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bCs/>
          <w:sz w:val="28"/>
          <w:szCs w:val="28"/>
          <w:lang w:val="ru-RU"/>
        </w:rPr>
      </w:pPr>
      <w:r w:rsidRPr="003337AE">
        <w:rPr>
          <w:sz w:val="28"/>
          <w:szCs w:val="28"/>
          <w:lang w:val="ru-RU"/>
        </w:rPr>
        <w:t>- интерактивная доска</w:t>
      </w:r>
      <w:r w:rsidRPr="003337AE">
        <w:rPr>
          <w:bCs/>
          <w:sz w:val="28"/>
          <w:szCs w:val="28"/>
          <w:lang w:val="ru-RU"/>
        </w:rPr>
        <w:t xml:space="preserve"> (учебная доска), </w:t>
      </w:r>
    </w:p>
    <w:p w:rsidR="004E5CCB" w:rsidRPr="003337AE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3337AE">
        <w:rPr>
          <w:sz w:val="28"/>
          <w:szCs w:val="28"/>
          <w:lang w:val="ru-RU"/>
        </w:rPr>
        <w:t>- т</w:t>
      </w:r>
      <w:r w:rsidRPr="003337AE">
        <w:rPr>
          <w:bCs/>
          <w:sz w:val="28"/>
          <w:szCs w:val="28"/>
          <w:lang w:val="ru-RU"/>
        </w:rPr>
        <w:t xml:space="preserve">ехнические средствами обучения: </w:t>
      </w:r>
    </w:p>
    <w:p w:rsidR="004E5CCB" w:rsidRPr="003337AE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3337AE">
        <w:rPr>
          <w:bCs/>
          <w:sz w:val="28"/>
          <w:szCs w:val="28"/>
          <w:lang w:val="ru-RU"/>
        </w:rPr>
        <w:t xml:space="preserve">- персональные компьютеры, </w:t>
      </w:r>
    </w:p>
    <w:p w:rsidR="004E5CCB" w:rsidRPr="003337AE" w:rsidRDefault="004E5CCB" w:rsidP="00C85DB4">
      <w:pPr>
        <w:ind w:firstLine="660"/>
        <w:jc w:val="both"/>
        <w:rPr>
          <w:bCs/>
          <w:sz w:val="28"/>
          <w:szCs w:val="28"/>
          <w:lang w:val="ru-RU"/>
        </w:rPr>
      </w:pPr>
      <w:r w:rsidRPr="003337AE">
        <w:rPr>
          <w:bCs/>
          <w:sz w:val="28"/>
          <w:szCs w:val="28"/>
          <w:lang w:val="ru-RU"/>
        </w:rPr>
        <w:t>- мультимедийное оборудование.</w:t>
      </w:r>
    </w:p>
    <w:p w:rsidR="004E5CCB" w:rsidRPr="003337AE" w:rsidRDefault="004E5CCB" w:rsidP="004E5CCB">
      <w:pPr>
        <w:rPr>
          <w:bCs/>
          <w:sz w:val="28"/>
          <w:szCs w:val="28"/>
          <w:lang w:val="ru-RU"/>
        </w:rPr>
      </w:pPr>
    </w:p>
    <w:p w:rsidR="004E5CCB" w:rsidRPr="003337AE" w:rsidRDefault="004E5CCB" w:rsidP="00C85DB4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3337AE">
        <w:rPr>
          <w:b/>
          <w:bCs/>
          <w:sz w:val="28"/>
          <w:szCs w:val="28"/>
          <w:lang w:val="ru-RU"/>
        </w:rPr>
        <w:t>3.2. Информационное обеспечение реализации программы</w:t>
      </w:r>
    </w:p>
    <w:p w:rsidR="004E5CCB" w:rsidRPr="003337AE" w:rsidRDefault="004E5CCB" w:rsidP="00C85DB4">
      <w:pPr>
        <w:ind w:firstLine="567"/>
        <w:jc w:val="both"/>
        <w:rPr>
          <w:sz w:val="28"/>
          <w:szCs w:val="28"/>
          <w:lang w:val="ru-RU"/>
        </w:rPr>
      </w:pPr>
      <w:r w:rsidRPr="003337AE">
        <w:rPr>
          <w:bCs/>
          <w:sz w:val="28"/>
          <w:szCs w:val="28"/>
          <w:lang w:val="ru-RU"/>
        </w:rPr>
        <w:t>Для реализации программы библиотечный фонд образовательной организации должен иметь п</w:t>
      </w:r>
      <w:r w:rsidRPr="003337AE">
        <w:rPr>
          <w:sz w:val="28"/>
          <w:szCs w:val="28"/>
          <w:lang w:val="ru-RU"/>
        </w:rPr>
        <w:t>ечатные и/или электронные образовательные и информационные ресурсы, рекомендуемых для использования в образовательном процессе (в случае наличия)</w:t>
      </w:r>
    </w:p>
    <w:p w:rsidR="004E5CCB" w:rsidRPr="003337AE" w:rsidRDefault="004E5CCB" w:rsidP="004E5CCB">
      <w:pPr>
        <w:contextualSpacing/>
        <w:rPr>
          <w:b/>
          <w:sz w:val="28"/>
          <w:szCs w:val="28"/>
          <w:lang w:val="ru-RU"/>
        </w:rPr>
      </w:pPr>
    </w:p>
    <w:p w:rsidR="004E5CCB" w:rsidRPr="003337AE" w:rsidRDefault="004E5CCB" w:rsidP="0027385F">
      <w:pPr>
        <w:contextualSpacing/>
        <w:jc w:val="center"/>
        <w:rPr>
          <w:b/>
          <w:sz w:val="28"/>
          <w:szCs w:val="28"/>
          <w:lang w:val="ru-RU"/>
        </w:rPr>
      </w:pPr>
      <w:r w:rsidRPr="003337AE">
        <w:rPr>
          <w:b/>
          <w:sz w:val="28"/>
          <w:szCs w:val="28"/>
          <w:lang w:val="ru-RU"/>
        </w:rPr>
        <w:t xml:space="preserve">3.2.1. </w:t>
      </w:r>
      <w:r w:rsidR="0027385F" w:rsidRPr="003337AE">
        <w:rPr>
          <w:b/>
          <w:sz w:val="28"/>
          <w:szCs w:val="28"/>
          <w:lang w:val="ru-RU"/>
        </w:rPr>
        <w:t>Основная учебная литература</w:t>
      </w:r>
    </w:p>
    <w:p w:rsidR="0027385F" w:rsidRPr="003337AE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337AE">
        <w:rPr>
          <w:rFonts w:eastAsia="Calibri"/>
          <w:sz w:val="28"/>
          <w:szCs w:val="28"/>
          <w:lang w:val="ru-RU"/>
        </w:rPr>
        <w:t>1.</w:t>
      </w:r>
      <w:r w:rsidRPr="003337AE">
        <w:rPr>
          <w:rFonts w:eastAsia="Calibri"/>
          <w:sz w:val="28"/>
          <w:szCs w:val="28"/>
          <w:lang w:val="ru-RU"/>
        </w:rPr>
        <w:tab/>
        <w:t>Иванова, И. А.  Менеджмент: учебник и практикум для среднего профессионального образования / И. А. Иванова, А. М. Сергеев. — Москва: Издательство Юрайт, 2021. — 305 с. — (Профессиональное образование).— Текст: электронный // Образовательная платформа Юрайт [сайт]. — URL: https://urait.ru/bcode/471003</w:t>
      </w:r>
    </w:p>
    <w:p w:rsidR="0027385F" w:rsidRPr="003337AE" w:rsidRDefault="0027385F" w:rsidP="0027385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3337AE">
        <w:rPr>
          <w:rFonts w:eastAsia="Calibri"/>
          <w:sz w:val="28"/>
          <w:szCs w:val="28"/>
          <w:lang w:val="ru-RU"/>
        </w:rPr>
        <w:t>2.</w:t>
      </w:r>
      <w:r w:rsidRPr="003337AE">
        <w:rPr>
          <w:rFonts w:eastAsia="Calibri"/>
          <w:sz w:val="28"/>
          <w:szCs w:val="28"/>
          <w:lang w:val="ru-RU"/>
        </w:rPr>
        <w:tab/>
        <w:t>Менеджмент. Практикум: учебное пособие для среднего профессионального образования / Ю. В. Кузнецов [и др.]; под редакцией Ю. В. Кузнецова. — Москва: Издательство Юрайт, 2021. — 246 с. — (Профессиональное образование).— Текст: электронный // Образовательная платформа Юрайт [сайт]. — URL: https://urait.ru/bcode/471002</w:t>
      </w:r>
    </w:p>
    <w:p w:rsidR="00C85DB4" w:rsidRPr="003337AE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37AE">
        <w:rPr>
          <w:rFonts w:eastAsia="Calibri"/>
          <w:sz w:val="28"/>
          <w:szCs w:val="28"/>
          <w:lang w:val="ru-RU"/>
        </w:rPr>
        <w:t>3.</w:t>
      </w:r>
      <w:r w:rsidRPr="003337AE">
        <w:rPr>
          <w:rFonts w:eastAsia="Calibri"/>
          <w:sz w:val="28"/>
          <w:szCs w:val="28"/>
          <w:lang w:val="ru-RU"/>
        </w:rPr>
        <w:tab/>
        <w:t>Менеджмент: методы принятия управленческих решений: учебное пособие для среднего профессионального образования / П. В. Иванов [и др.]; под редакцией П. В. Иванова. — 2-е изд., испр. и доп. — Москва: Издательство Юрайт, 2021. — 276 с. — (Профессиональное образование).— Текст: электронный // Образовательная платформа Юрайт [сайт]. — URL: https://urait.ru/bcode/475768</w:t>
      </w:r>
    </w:p>
    <w:p w:rsidR="004E5CCB" w:rsidRPr="003337AE" w:rsidRDefault="004E5CCB" w:rsidP="004E5CCB">
      <w:pPr>
        <w:tabs>
          <w:tab w:val="left" w:pos="0"/>
        </w:tabs>
        <w:suppressAutoHyphens/>
        <w:ind w:hanging="284"/>
        <w:rPr>
          <w:sz w:val="28"/>
          <w:szCs w:val="28"/>
          <w:lang w:val="ru-RU"/>
        </w:rPr>
      </w:pPr>
    </w:p>
    <w:p w:rsidR="004E5CCB" w:rsidRPr="003337AE" w:rsidRDefault="004E5CCB" w:rsidP="00C85DB4">
      <w:pPr>
        <w:ind w:firstLine="770"/>
        <w:contextualSpacing/>
        <w:jc w:val="center"/>
        <w:rPr>
          <w:b/>
          <w:bCs/>
          <w:sz w:val="28"/>
          <w:szCs w:val="28"/>
          <w:lang w:val="ru-RU"/>
        </w:rPr>
      </w:pPr>
      <w:r w:rsidRPr="003337AE">
        <w:rPr>
          <w:b/>
          <w:bCs/>
          <w:sz w:val="28"/>
          <w:szCs w:val="28"/>
          <w:lang w:val="ru-RU"/>
        </w:rPr>
        <w:t>3.2.</w:t>
      </w:r>
      <w:r w:rsidR="00C85DB4" w:rsidRPr="003337AE">
        <w:rPr>
          <w:b/>
          <w:bCs/>
          <w:sz w:val="28"/>
          <w:szCs w:val="28"/>
          <w:lang w:val="ru-RU"/>
        </w:rPr>
        <w:t>2</w:t>
      </w:r>
      <w:r w:rsidRPr="003337AE">
        <w:rPr>
          <w:b/>
          <w:bCs/>
          <w:sz w:val="28"/>
          <w:szCs w:val="28"/>
          <w:lang w:val="ru-RU"/>
        </w:rPr>
        <w:t>. Дополнительные источники</w:t>
      </w:r>
    </w:p>
    <w:p w:rsidR="0027385F" w:rsidRPr="003337AE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  <w:lang w:val="ru-RU"/>
        </w:rPr>
        <w:t>4.</w:t>
      </w:r>
      <w:r w:rsidRPr="003337AE">
        <w:rPr>
          <w:color w:val="000000"/>
          <w:sz w:val="28"/>
          <w:szCs w:val="28"/>
          <w:lang w:val="ru-RU"/>
        </w:rPr>
        <w:tab/>
        <w:t>Стили менеджмента - эффективные и неэффективные: Учебное пособие / Адизес И.К., Гутман Т., - 5-е изд. - М.: Альпина Пабл., 2017. - 198 с.: 70x100 1/16 (Переплёт) ISBN 978-5-9614-5339-3. - Режим доступа: http://znanium.com/go.php?id=924619</w:t>
      </w:r>
    </w:p>
    <w:p w:rsidR="0027385F" w:rsidRPr="003337AE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  <w:lang w:val="ru-RU"/>
        </w:rPr>
        <w:lastRenderedPageBreak/>
        <w:t>5.</w:t>
      </w:r>
      <w:r w:rsidRPr="003337AE">
        <w:rPr>
          <w:color w:val="000000"/>
          <w:sz w:val="28"/>
          <w:szCs w:val="28"/>
          <w:lang w:val="ru-RU"/>
        </w:rPr>
        <w:tab/>
        <w:t xml:space="preserve"> Коротков, Э. М.  Менеджмент : учебник для среднего профессионального образования / Э. М. Коротков. — 3-е изд., перераб. и доп. — Москва : Издательство Юрайт, 2021. — 566 с. — (Профессиональное образование).— Текст: электронный // Образовательная платформа Юрайт [сайт]. — URL: https://urait.ru/bcode/469833</w:t>
      </w:r>
    </w:p>
    <w:p w:rsidR="00C85DB4" w:rsidRPr="003337AE" w:rsidRDefault="0027385F" w:rsidP="0027385F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  <w:lang w:val="ru-RU"/>
        </w:rPr>
        <w:t>6.</w:t>
      </w:r>
      <w:r w:rsidRPr="003337AE">
        <w:rPr>
          <w:color w:val="000000"/>
          <w:sz w:val="28"/>
          <w:szCs w:val="28"/>
          <w:lang w:val="ru-RU"/>
        </w:rPr>
        <w:tab/>
        <w:t>Коргова, М. А.  Менеджмент. Управление организацией : учебное пособие для среднего профессионального образования / М. А. Коргова. — 2-е изд., испр. и доп. — Москва : Издательство Юрайт, 2021. — 197 с. — (Профессиональное образование).— Текст : электронный // Образовательная платформа Юрайт [сайт]. — URL: https://urait.ru/bcode/475733</w:t>
      </w:r>
      <w:r w:rsidR="00C85DB4" w:rsidRPr="003337AE">
        <w:rPr>
          <w:color w:val="000000"/>
          <w:sz w:val="28"/>
          <w:szCs w:val="28"/>
          <w:lang w:val="ru-RU"/>
        </w:rPr>
        <w:t>.</w:t>
      </w:r>
    </w:p>
    <w:p w:rsidR="00C85DB4" w:rsidRPr="003337AE" w:rsidRDefault="00C85DB4" w:rsidP="00C85DB4">
      <w:pPr>
        <w:jc w:val="center"/>
        <w:rPr>
          <w:b/>
          <w:sz w:val="28"/>
          <w:szCs w:val="28"/>
          <w:lang w:val="ru-RU"/>
        </w:rPr>
      </w:pPr>
    </w:p>
    <w:p w:rsidR="00C85DB4" w:rsidRPr="003337AE" w:rsidRDefault="00C85DB4" w:rsidP="00C85DB4">
      <w:pPr>
        <w:jc w:val="center"/>
        <w:rPr>
          <w:b/>
          <w:sz w:val="28"/>
          <w:szCs w:val="28"/>
          <w:lang w:val="ru-RU"/>
        </w:rPr>
      </w:pPr>
      <w:r w:rsidRPr="003337AE">
        <w:rPr>
          <w:b/>
          <w:sz w:val="28"/>
          <w:szCs w:val="28"/>
          <w:lang w:val="ru-RU"/>
        </w:rPr>
        <w:t>3.2.3. Современные профессиональные базы данных и информационные ресурсы сети Интерне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</w:tblGrid>
      <w:tr w:rsidR="00C85DB4" w:rsidRPr="00427FFE" w:rsidTr="00C85DB4">
        <w:trPr>
          <w:trHeight w:val="279"/>
        </w:trPr>
        <w:tc>
          <w:tcPr>
            <w:tcW w:w="8725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85DB4" w:rsidRPr="003337AE" w:rsidRDefault="00C85DB4" w:rsidP="00C51694">
            <w:pPr>
              <w:numPr>
                <w:ilvl w:val="0"/>
                <w:numId w:val="20"/>
              </w:numPr>
              <w:tabs>
                <w:tab w:val="left" w:pos="629"/>
                <w:tab w:val="left" w:pos="943"/>
              </w:tabs>
              <w:ind w:left="0" w:firstLine="0"/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/>
              </w:rPr>
              <w:t xml:space="preserve">Электронно-библиотечная система: </w:t>
            </w:r>
            <w:hyperlink r:id="rId13" w:history="1">
              <w:r w:rsidRPr="003337AE">
                <w:rPr>
                  <w:rStyle w:val="a8"/>
                  <w:color w:val="0563C1"/>
                  <w:sz w:val="28"/>
                  <w:szCs w:val="28"/>
                </w:rPr>
                <w:t>www</w:t>
              </w:r>
              <w:r w:rsidRPr="003337AE">
                <w:rPr>
                  <w:rStyle w:val="a8"/>
                  <w:color w:val="0563C1"/>
                  <w:sz w:val="28"/>
                  <w:szCs w:val="28"/>
                  <w:lang w:val="ru-RU"/>
                </w:rPr>
                <w:t>.</w:t>
              </w:r>
              <w:r w:rsidRPr="003337AE">
                <w:rPr>
                  <w:rStyle w:val="a8"/>
                  <w:color w:val="0563C1"/>
                  <w:sz w:val="28"/>
                  <w:szCs w:val="28"/>
                </w:rPr>
                <w:t>znanium</w:t>
              </w:r>
              <w:r w:rsidRPr="003337AE">
                <w:rPr>
                  <w:rStyle w:val="a8"/>
                  <w:color w:val="0563C1"/>
                  <w:sz w:val="28"/>
                  <w:szCs w:val="28"/>
                  <w:lang w:val="ru-RU"/>
                </w:rPr>
                <w:t>.</w:t>
              </w:r>
              <w:r w:rsidRPr="003337AE">
                <w:rPr>
                  <w:rStyle w:val="a8"/>
                  <w:color w:val="0563C1"/>
                  <w:sz w:val="28"/>
                  <w:szCs w:val="28"/>
                </w:rPr>
                <w:t>com</w:t>
              </w:r>
            </w:hyperlink>
          </w:p>
          <w:p w:rsidR="00C85DB4" w:rsidRPr="003337AE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/>
              </w:rPr>
              <w:t>- Справочно-правовая система: «Гарант»: http: //www.internet.garant.ru/</w:t>
            </w:r>
          </w:p>
          <w:p w:rsidR="00C85DB4" w:rsidRPr="003337AE" w:rsidRDefault="00C85DB4" w:rsidP="00C51694">
            <w:pPr>
              <w:tabs>
                <w:tab w:val="left" w:pos="629"/>
                <w:tab w:val="left" w:pos="943"/>
              </w:tabs>
              <w:rPr>
                <w:color w:val="000000"/>
                <w:sz w:val="28"/>
                <w:szCs w:val="28"/>
                <w:lang w:val="ru-RU"/>
              </w:rPr>
            </w:pPr>
            <w:r w:rsidRPr="003337AE">
              <w:rPr>
                <w:color w:val="000000"/>
                <w:sz w:val="28"/>
                <w:szCs w:val="28"/>
                <w:lang w:val="ru-RU"/>
              </w:rPr>
              <w:t>- Справочно-правовая система «Консультант Плюс»: http: //www.consultant.ru</w:t>
            </w:r>
          </w:p>
          <w:p w:rsidR="00C85DB4" w:rsidRPr="003337AE" w:rsidRDefault="00C85DB4" w:rsidP="00C51694">
            <w:pPr>
              <w:tabs>
                <w:tab w:val="left" w:pos="629"/>
                <w:tab w:val="left" w:pos="943"/>
              </w:tabs>
              <w:ind w:firstLine="709"/>
              <w:rPr>
                <w:sz w:val="28"/>
                <w:szCs w:val="28"/>
                <w:lang w:val="ru-RU"/>
              </w:rPr>
            </w:pPr>
          </w:p>
        </w:tc>
      </w:tr>
    </w:tbl>
    <w:p w:rsidR="00C85DB4" w:rsidRPr="003337AE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3337AE">
        <w:rPr>
          <w:b/>
          <w:color w:val="000000"/>
          <w:sz w:val="28"/>
          <w:szCs w:val="28"/>
          <w:lang w:val="ru-RU"/>
        </w:rPr>
        <w:t xml:space="preserve">3.2.4. Перечень лицензионного программного обеспечения </w:t>
      </w:r>
    </w:p>
    <w:p w:rsidR="00C85DB4" w:rsidRPr="003337AE" w:rsidRDefault="00C85DB4" w:rsidP="00C5169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3337AE">
        <w:rPr>
          <w:b/>
          <w:color w:val="000000"/>
          <w:sz w:val="28"/>
          <w:szCs w:val="28"/>
          <w:lang w:val="ru-RU"/>
        </w:rPr>
        <w:t>и информационных справочных систем</w:t>
      </w:r>
    </w:p>
    <w:p w:rsidR="00C85DB4" w:rsidRPr="003337AE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  <w:lang w:val="ru-RU"/>
        </w:rPr>
        <w:t>Microsoft Windows</w:t>
      </w:r>
    </w:p>
    <w:p w:rsidR="00C85DB4" w:rsidRPr="003337AE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  <w:lang w:val="ru-RU"/>
        </w:rPr>
        <w:t>Microsoft Word</w:t>
      </w:r>
    </w:p>
    <w:p w:rsidR="00C85DB4" w:rsidRPr="003337AE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</w:rPr>
        <w:t xml:space="preserve">Microsoft Office </w:t>
      </w:r>
    </w:p>
    <w:p w:rsidR="00C85DB4" w:rsidRPr="003337AE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</w:rPr>
        <w:t xml:space="preserve">Microsoft Power Point, </w:t>
      </w:r>
    </w:p>
    <w:p w:rsidR="00C85DB4" w:rsidRPr="003337AE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  <w:lang w:val="ru-RU"/>
        </w:rPr>
        <w:t>Антивирус Касперского</w:t>
      </w:r>
    </w:p>
    <w:p w:rsidR="00C85DB4" w:rsidRPr="003337AE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  <w:lang w:val="ru-RU"/>
        </w:rPr>
        <w:t>Справочно-правовая система «Гарант»</w:t>
      </w:r>
    </w:p>
    <w:p w:rsidR="00C85DB4" w:rsidRPr="003337AE" w:rsidRDefault="00C85DB4" w:rsidP="00C51694">
      <w:pPr>
        <w:numPr>
          <w:ilvl w:val="0"/>
          <w:numId w:val="21"/>
        </w:numPr>
        <w:tabs>
          <w:tab w:val="left" w:pos="961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337AE">
        <w:rPr>
          <w:color w:val="000000"/>
          <w:sz w:val="28"/>
          <w:szCs w:val="28"/>
          <w:lang w:val="ru-RU"/>
        </w:rPr>
        <w:t>Справочно-правовая система «Консультант»</w:t>
      </w:r>
    </w:p>
    <w:p w:rsidR="004E5CCB" w:rsidRPr="003337AE" w:rsidRDefault="004E5CCB" w:rsidP="00C51694">
      <w:pPr>
        <w:ind w:firstLine="709"/>
        <w:jc w:val="center"/>
        <w:rPr>
          <w:b/>
          <w:sz w:val="28"/>
          <w:szCs w:val="28"/>
          <w:lang w:val="ru-RU"/>
        </w:rPr>
      </w:pPr>
    </w:p>
    <w:p w:rsidR="004E5CCB" w:rsidRPr="003337AE" w:rsidRDefault="004E5CCB" w:rsidP="00AE2480">
      <w:pPr>
        <w:ind w:firstLine="660"/>
        <w:jc w:val="center"/>
        <w:rPr>
          <w:b/>
          <w:sz w:val="28"/>
          <w:szCs w:val="28"/>
          <w:lang w:val="ru-RU"/>
        </w:rPr>
      </w:pPr>
      <w:r w:rsidRPr="003337AE">
        <w:rPr>
          <w:b/>
          <w:sz w:val="28"/>
          <w:szCs w:val="28"/>
          <w:lang w:val="ru-RU"/>
        </w:rPr>
        <w:t>4. КОНТРОЛЬ И ОЦЕНКА РЕЗУЛЬТАТОВ ОСВОЕНИЯ УЧЕБНОЙ ДИСЦИПЛИНЫ</w:t>
      </w:r>
    </w:p>
    <w:p w:rsidR="00AE2480" w:rsidRPr="003337AE" w:rsidRDefault="00AE2480" w:rsidP="00AE2480">
      <w:pPr>
        <w:ind w:firstLine="660"/>
        <w:jc w:val="center"/>
        <w:rPr>
          <w:b/>
          <w:sz w:val="28"/>
          <w:szCs w:val="28"/>
          <w:lang w:val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2961"/>
        <w:gridCol w:w="2813"/>
      </w:tblGrid>
      <w:tr w:rsidR="004E5CCB" w:rsidRPr="003337AE" w:rsidTr="00AE2480">
        <w:trPr>
          <w:trHeight w:val="557"/>
        </w:trPr>
        <w:tc>
          <w:tcPr>
            <w:tcW w:w="2122" w:type="pct"/>
            <w:vAlign w:val="center"/>
          </w:tcPr>
          <w:p w:rsidR="004E5CCB" w:rsidRPr="003337AE" w:rsidRDefault="004E5CCB" w:rsidP="00AE2480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476" w:type="pct"/>
            <w:vAlign w:val="center"/>
          </w:tcPr>
          <w:p w:rsidR="004E5CCB" w:rsidRPr="003337AE" w:rsidRDefault="004E5CCB" w:rsidP="00AE2480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402" w:type="pct"/>
            <w:vAlign w:val="center"/>
          </w:tcPr>
          <w:p w:rsidR="004E5CCB" w:rsidRPr="003337AE" w:rsidRDefault="004E5CCB" w:rsidP="00AE2480">
            <w:pPr>
              <w:jc w:val="center"/>
              <w:rPr>
                <w:b/>
                <w:bCs/>
                <w:sz w:val="28"/>
                <w:szCs w:val="28"/>
              </w:rPr>
            </w:pPr>
            <w:r w:rsidRPr="003337AE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E5CCB" w:rsidRPr="003337AE" w:rsidTr="00AE2480">
        <w:tc>
          <w:tcPr>
            <w:tcW w:w="2122" w:type="pct"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t>Перечень зна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3337AE" w:rsidRDefault="004E5CCB" w:rsidP="004E5CCB">
            <w:pPr>
              <w:rPr>
                <w:bCs/>
                <w:sz w:val="28"/>
                <w:szCs w:val="28"/>
              </w:rPr>
            </w:pPr>
            <w:r w:rsidRPr="003337AE">
              <w:rPr>
                <w:bCs/>
                <w:sz w:val="28"/>
                <w:szCs w:val="28"/>
              </w:rPr>
              <w:t>Характеристики демонстрируемых знаний</w:t>
            </w:r>
          </w:p>
          <w:p w:rsidR="004E5CCB" w:rsidRPr="003337AE" w:rsidRDefault="004E5CCB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75% правильных ответов</w:t>
            </w:r>
          </w:p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pct"/>
            <w:vMerge w:val="restart"/>
          </w:tcPr>
          <w:p w:rsidR="004E5CCB" w:rsidRPr="003337AE" w:rsidRDefault="004E5CCB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>Тестирование</w:t>
            </w:r>
          </w:p>
          <w:p w:rsidR="004E5CCB" w:rsidRPr="003337AE" w:rsidRDefault="004E5CCB" w:rsidP="004E5CCB">
            <w:pPr>
              <w:rPr>
                <w:sz w:val="28"/>
                <w:szCs w:val="28"/>
              </w:rPr>
            </w:pPr>
            <w:r w:rsidRPr="003337AE">
              <w:rPr>
                <w:sz w:val="28"/>
                <w:szCs w:val="28"/>
              </w:rPr>
              <w:t xml:space="preserve">Устный опрос </w:t>
            </w:r>
          </w:p>
          <w:p w:rsidR="004E5CCB" w:rsidRPr="003337AE" w:rsidRDefault="004E5CCB" w:rsidP="004E5CC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5CCB" w:rsidRPr="00996135" w:rsidTr="00AE2480">
        <w:tc>
          <w:tcPr>
            <w:tcW w:w="2122" w:type="pct"/>
            <w:vAlign w:val="center"/>
          </w:tcPr>
          <w:p w:rsidR="004E5CCB" w:rsidRPr="003337AE" w:rsidRDefault="004E5CCB" w:rsidP="004E5CCB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r w:rsidRPr="003337AE">
              <w:rPr>
                <w:bCs/>
                <w:iCs/>
                <w:sz w:val="28"/>
                <w:szCs w:val="28"/>
                <w:lang w:val="ru-RU"/>
              </w:rPr>
              <w:t xml:space="preserve"> возможные траектории </w:t>
            </w:r>
            <w:r w:rsidRPr="003337AE">
              <w:rPr>
                <w:bCs/>
                <w:iCs/>
                <w:sz w:val="28"/>
                <w:szCs w:val="28"/>
                <w:lang w:val="ru-RU"/>
              </w:rPr>
              <w:lastRenderedPageBreak/>
              <w:t xml:space="preserve">профессионального развития и самообразования; </w:t>
            </w:r>
          </w:p>
          <w:p w:rsidR="004E5CCB" w:rsidRPr="003337AE" w:rsidRDefault="004E5CCB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bCs/>
                <w:iCs/>
                <w:sz w:val="28"/>
                <w:szCs w:val="28"/>
                <w:lang w:val="ru-RU"/>
              </w:rPr>
              <w:t>психология коллектива;</w:t>
            </w:r>
            <w:r w:rsidRPr="003337AE">
              <w:rPr>
                <w:sz w:val="28"/>
                <w:szCs w:val="28"/>
                <w:lang w:val="ru-RU"/>
              </w:rPr>
              <w:t xml:space="preserve"> методики определения потребностей службы гостиницы в материальных ресурсах и персонале; структуру службы; структура и место службы в системе управления гостиничным предприятием, взаимосвязь с другими подразделениями гостиницы; правила поведения в конфликтных ситуациях; кадровый состав службы, его функциональные обязанности; требования к обслуживающему персоналу; методику проведения тренингов для персонала; критерии и показатели качества обслуживания; методы оценки качества предоставленных услуг</w:t>
            </w:r>
          </w:p>
        </w:tc>
        <w:tc>
          <w:tcPr>
            <w:tcW w:w="1476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02" w:type="pct"/>
            <w:vMerge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E5CCB" w:rsidRPr="00427FFE" w:rsidTr="00AE2480">
        <w:tc>
          <w:tcPr>
            <w:tcW w:w="2122" w:type="pct"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/>
                <w:bCs/>
                <w:sz w:val="28"/>
                <w:szCs w:val="28"/>
                <w:lang w:val="ru-RU"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476" w:type="pct"/>
            <w:vMerge w:val="restart"/>
          </w:tcPr>
          <w:p w:rsidR="004E5CCB" w:rsidRPr="003337AE" w:rsidRDefault="004E5CCB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Оценка процесса</w:t>
            </w:r>
          </w:p>
          <w:p w:rsidR="004E5CCB" w:rsidRPr="003337AE" w:rsidRDefault="004E5CCB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sz w:val="28"/>
                <w:szCs w:val="28"/>
                <w:lang w:val="ru-RU"/>
              </w:rPr>
              <w:t>Оценка результатов</w:t>
            </w:r>
          </w:p>
          <w:p w:rsidR="004E5CCB" w:rsidRPr="003337AE" w:rsidRDefault="004E5CCB" w:rsidP="004E5CCB">
            <w:pPr>
              <w:rPr>
                <w:sz w:val="28"/>
                <w:szCs w:val="28"/>
                <w:lang w:val="ru-RU"/>
              </w:rPr>
            </w:pPr>
          </w:p>
          <w:p w:rsidR="004E5CCB" w:rsidRPr="003337AE" w:rsidRDefault="004E5CCB" w:rsidP="004E5CCB">
            <w:pPr>
              <w:rPr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>Экспертная оценка выполнения ситуационных задач</w:t>
            </w:r>
          </w:p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02" w:type="pct"/>
            <w:vMerge w:val="restart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337AE">
              <w:rPr>
                <w:bCs/>
                <w:sz w:val="28"/>
                <w:szCs w:val="28"/>
                <w:lang w:val="ru-RU"/>
              </w:rPr>
              <w:t>Оценка результатов выполнения практической работы</w:t>
            </w:r>
          </w:p>
        </w:tc>
      </w:tr>
      <w:tr w:rsidR="004E5CCB" w:rsidRPr="00996135" w:rsidTr="00AE2480">
        <w:tc>
          <w:tcPr>
            <w:tcW w:w="2122" w:type="pct"/>
            <w:vAlign w:val="center"/>
          </w:tcPr>
          <w:p w:rsidR="004E5CCB" w:rsidRPr="003337AE" w:rsidRDefault="004E5CCB" w:rsidP="004E5CCB">
            <w:pPr>
              <w:rPr>
                <w:iCs/>
                <w:sz w:val="28"/>
                <w:szCs w:val="28"/>
                <w:lang w:val="ru-RU"/>
              </w:rPr>
            </w:pPr>
            <w:r w:rsidRPr="003337AE">
              <w:rPr>
                <w:iCs/>
                <w:sz w:val="28"/>
                <w:szCs w:val="28"/>
                <w:lang w:val="ru-RU"/>
              </w:rPr>
              <w:t xml:space="preserve">распознавать проблему в профессиональном контексте и анализировать ее; определять этапы решения задачи; </w:t>
            </w:r>
          </w:p>
          <w:p w:rsidR="004E5CCB" w:rsidRPr="003337AE" w:rsidRDefault="004E5CCB" w:rsidP="004E5CCB">
            <w:pPr>
              <w:rPr>
                <w:sz w:val="28"/>
                <w:szCs w:val="28"/>
                <w:lang w:val="ru-RU"/>
              </w:rPr>
            </w:pPr>
            <w:r w:rsidRPr="003337AE">
              <w:rPr>
                <w:iCs/>
                <w:sz w:val="28"/>
                <w:szCs w:val="28"/>
                <w:lang w:val="ru-RU"/>
              </w:rPr>
              <w:t>составить план действия; определить необходимые ресурсы;</w:t>
            </w:r>
            <w:r w:rsidRPr="003337AE">
              <w:rPr>
                <w:bCs/>
                <w:iCs/>
                <w:sz w:val="28"/>
                <w:szCs w:val="28"/>
                <w:lang w:val="ru-RU"/>
              </w:rPr>
              <w:t xml:space="preserve"> выстраивать траектории профессионального и личностного развития; организовывать работу коллектива и команды; взаимодействовать с коллегами, руководством, клиентами; </w:t>
            </w:r>
            <w:r w:rsidRPr="003337AE">
              <w:rPr>
                <w:sz w:val="28"/>
                <w:szCs w:val="28"/>
                <w:lang w:val="ru-RU"/>
              </w:rPr>
              <w:t xml:space="preserve">планировать потребности в материальных ресурсах и персонале службы; определять численность и функциональные обязанности сотрудников; проводить тренинги и производственный инструктаж </w:t>
            </w:r>
            <w:r w:rsidRPr="003337AE">
              <w:rPr>
                <w:sz w:val="28"/>
                <w:szCs w:val="28"/>
                <w:lang w:val="ru-RU"/>
              </w:rPr>
              <w:lastRenderedPageBreak/>
              <w:t>работников службы; выстраивать систему стимулирования и дисциплинарной ответственности работников службы; организовывать процесс работы службы; организовывать выполнение и контролировать соблюдение стандартов качества оказываемых услуг сотрудниками службы; проводить обучение, персонала службы; контролировать выполнение сотрудниками стандартов обслуживания и регламентов службы; оценивать эффективность работы службы</w:t>
            </w:r>
          </w:p>
        </w:tc>
        <w:tc>
          <w:tcPr>
            <w:tcW w:w="1476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402" w:type="pct"/>
            <w:vMerge/>
            <w:vAlign w:val="center"/>
          </w:tcPr>
          <w:p w:rsidR="004E5CCB" w:rsidRPr="003337AE" w:rsidRDefault="004E5CCB" w:rsidP="004E5CC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140F16" w:rsidRPr="003337AE" w:rsidRDefault="00140F16" w:rsidP="00140F16">
      <w:pPr>
        <w:rPr>
          <w:sz w:val="28"/>
          <w:szCs w:val="28"/>
          <w:lang w:val="ru-RU"/>
        </w:rPr>
      </w:pPr>
    </w:p>
    <w:sectPr w:rsidR="00140F16" w:rsidRPr="003337AE" w:rsidSect="00C516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AE" w:rsidRDefault="003337AE" w:rsidP="004E5CCB">
      <w:r>
        <w:separator/>
      </w:r>
    </w:p>
  </w:endnote>
  <w:endnote w:type="continuationSeparator" w:id="0">
    <w:p w:rsidR="003337AE" w:rsidRDefault="003337AE" w:rsidP="004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2385"/>
      <w:docPartObj>
        <w:docPartGallery w:val="Page Numbers (Bottom of Page)"/>
        <w:docPartUnique/>
      </w:docPartObj>
    </w:sdtPr>
    <w:sdtEndPr/>
    <w:sdtContent>
      <w:p w:rsidR="003337AE" w:rsidRDefault="003337A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35" w:rsidRPr="00996135">
          <w:rPr>
            <w:noProof/>
            <w:lang w:val="ru-RU"/>
          </w:rPr>
          <w:t>2</w:t>
        </w:r>
        <w:r>
          <w:fldChar w:fldCharType="end"/>
        </w:r>
      </w:p>
    </w:sdtContent>
  </w:sdt>
  <w:p w:rsidR="003337AE" w:rsidRDefault="003337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AE" w:rsidRDefault="003337AE" w:rsidP="004E5CCB">
      <w:r>
        <w:separator/>
      </w:r>
    </w:p>
  </w:footnote>
  <w:footnote w:type="continuationSeparator" w:id="0">
    <w:p w:rsidR="003337AE" w:rsidRDefault="003337AE" w:rsidP="004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CF"/>
    <w:multiLevelType w:val="hybridMultilevel"/>
    <w:tmpl w:val="33384A66"/>
    <w:lvl w:ilvl="0" w:tplc="B2C4B0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7C395B"/>
    <w:multiLevelType w:val="hybridMultilevel"/>
    <w:tmpl w:val="55E49922"/>
    <w:lvl w:ilvl="0" w:tplc="24C84EB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6A46D26"/>
    <w:multiLevelType w:val="hybridMultilevel"/>
    <w:tmpl w:val="2C82D158"/>
    <w:lvl w:ilvl="0" w:tplc="451C92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">
    <w:nsid w:val="09786988"/>
    <w:multiLevelType w:val="hybridMultilevel"/>
    <w:tmpl w:val="BF18B37E"/>
    <w:lvl w:ilvl="0" w:tplc="A0BE4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BB49B7"/>
    <w:multiLevelType w:val="hybridMultilevel"/>
    <w:tmpl w:val="1326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A66749"/>
    <w:multiLevelType w:val="hybridMultilevel"/>
    <w:tmpl w:val="61D0ECD2"/>
    <w:lvl w:ilvl="0" w:tplc="CBAC1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D034EB"/>
    <w:multiLevelType w:val="hybridMultilevel"/>
    <w:tmpl w:val="8EE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5FB"/>
    <w:multiLevelType w:val="hybridMultilevel"/>
    <w:tmpl w:val="EB5E2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5A29F7"/>
    <w:multiLevelType w:val="hybridMultilevel"/>
    <w:tmpl w:val="09D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18D"/>
    <w:multiLevelType w:val="hybridMultilevel"/>
    <w:tmpl w:val="8AD6B3F2"/>
    <w:lvl w:ilvl="0" w:tplc="B6044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76445"/>
    <w:multiLevelType w:val="hybridMultilevel"/>
    <w:tmpl w:val="E5C09464"/>
    <w:lvl w:ilvl="0" w:tplc="7DE09F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852696"/>
    <w:multiLevelType w:val="hybridMultilevel"/>
    <w:tmpl w:val="9046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D1348A"/>
    <w:multiLevelType w:val="hybridMultilevel"/>
    <w:tmpl w:val="6DCEDD20"/>
    <w:lvl w:ilvl="0" w:tplc="9670B16E">
      <w:start w:val="1"/>
      <w:numFmt w:val="decimal"/>
      <w:lvlText w:val="%1."/>
      <w:lvlJc w:val="left"/>
      <w:pPr>
        <w:ind w:left="4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5">
    <w:nsid w:val="46CF440E"/>
    <w:multiLevelType w:val="hybridMultilevel"/>
    <w:tmpl w:val="919200FC"/>
    <w:lvl w:ilvl="0" w:tplc="46CA1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76F2D"/>
    <w:multiLevelType w:val="hybridMultilevel"/>
    <w:tmpl w:val="4DF2C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936EA"/>
    <w:multiLevelType w:val="hybridMultilevel"/>
    <w:tmpl w:val="87D0BFAE"/>
    <w:lvl w:ilvl="0" w:tplc="AFAAB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2D49A5"/>
    <w:multiLevelType w:val="hybridMultilevel"/>
    <w:tmpl w:val="F4B2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BD4BE7"/>
    <w:multiLevelType w:val="hybridMultilevel"/>
    <w:tmpl w:val="B7DC299A"/>
    <w:lvl w:ilvl="0" w:tplc="CC820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4737B3"/>
    <w:multiLevelType w:val="hybridMultilevel"/>
    <w:tmpl w:val="C3FA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0140D4"/>
    <w:multiLevelType w:val="hybridMultilevel"/>
    <w:tmpl w:val="A9989E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1A39B1"/>
    <w:multiLevelType w:val="hybridMultilevel"/>
    <w:tmpl w:val="8B3E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07347"/>
    <w:multiLevelType w:val="hybridMultilevel"/>
    <w:tmpl w:val="1794D45A"/>
    <w:lvl w:ilvl="0" w:tplc="3AC4D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938"/>
    <w:multiLevelType w:val="hybridMultilevel"/>
    <w:tmpl w:val="B9E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333423"/>
    <w:multiLevelType w:val="hybridMultilevel"/>
    <w:tmpl w:val="B77C9B8E"/>
    <w:lvl w:ilvl="0" w:tplc="9656E8B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AA0141C"/>
    <w:multiLevelType w:val="hybridMultilevel"/>
    <w:tmpl w:val="56603C4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25B2"/>
    <w:multiLevelType w:val="hybridMultilevel"/>
    <w:tmpl w:val="895ABD2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6"/>
  </w:num>
  <w:num w:numId="25">
    <w:abstractNumId w:val="23"/>
  </w:num>
  <w:num w:numId="26">
    <w:abstractNumId w:val="2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A78"/>
    <w:rsid w:val="000157B4"/>
    <w:rsid w:val="0006278E"/>
    <w:rsid w:val="00140F16"/>
    <w:rsid w:val="001428B3"/>
    <w:rsid w:val="00164770"/>
    <w:rsid w:val="001822F2"/>
    <w:rsid w:val="0027385F"/>
    <w:rsid w:val="002B38EC"/>
    <w:rsid w:val="002C68EB"/>
    <w:rsid w:val="00332A59"/>
    <w:rsid w:val="003337AE"/>
    <w:rsid w:val="00336F79"/>
    <w:rsid w:val="00426070"/>
    <w:rsid w:val="00427FFE"/>
    <w:rsid w:val="00497D5A"/>
    <w:rsid w:val="004A1808"/>
    <w:rsid w:val="004E5CCB"/>
    <w:rsid w:val="00524C16"/>
    <w:rsid w:val="005A70DF"/>
    <w:rsid w:val="00601F0F"/>
    <w:rsid w:val="006607FF"/>
    <w:rsid w:val="00692C92"/>
    <w:rsid w:val="006B0C9A"/>
    <w:rsid w:val="007731E1"/>
    <w:rsid w:val="0089531F"/>
    <w:rsid w:val="00996135"/>
    <w:rsid w:val="009A0E5A"/>
    <w:rsid w:val="00A37992"/>
    <w:rsid w:val="00A42D81"/>
    <w:rsid w:val="00A43A3B"/>
    <w:rsid w:val="00AE2480"/>
    <w:rsid w:val="00B917E6"/>
    <w:rsid w:val="00C51694"/>
    <w:rsid w:val="00C85DB4"/>
    <w:rsid w:val="00C950A4"/>
    <w:rsid w:val="00CF0ED3"/>
    <w:rsid w:val="00CF2222"/>
    <w:rsid w:val="00CF7A73"/>
    <w:rsid w:val="00D3489A"/>
    <w:rsid w:val="00D63F40"/>
    <w:rsid w:val="00DA7A56"/>
    <w:rsid w:val="00DF34B8"/>
    <w:rsid w:val="00F373C1"/>
    <w:rsid w:val="00F64A78"/>
    <w:rsid w:val="00FA2EEF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uiPriority w:val="99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unhideWhenUsed/>
    <w:rsid w:val="006607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07F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E5CCB"/>
    <w:pPr>
      <w:spacing w:before="240" w:after="60"/>
      <w:jc w:val="both"/>
      <w:outlineLvl w:val="6"/>
    </w:pPr>
    <w:rPr>
      <w:rFonts w:ascii="Calibri" w:hAnsi="Calibri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E5CCB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4E5CCB"/>
  </w:style>
  <w:style w:type="paragraph" w:styleId="a5">
    <w:name w:val="footnote text"/>
    <w:basedOn w:val="a"/>
    <w:link w:val="a6"/>
    <w:uiPriority w:val="99"/>
    <w:rsid w:val="004E5CCB"/>
    <w:pPr>
      <w:jc w:val="both"/>
    </w:pPr>
    <w:rPr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E5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4E5CCB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4E5CCB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4E5CCB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b">
    <w:name w:val="Emphasis"/>
    <w:basedOn w:val="a0"/>
    <w:uiPriority w:val="99"/>
    <w:qFormat/>
    <w:rsid w:val="004E5CCB"/>
    <w:rPr>
      <w:rFonts w:cs="Times New Roman"/>
      <w:i/>
    </w:rPr>
  </w:style>
  <w:style w:type="paragraph" w:customStyle="1" w:styleId="Default">
    <w:name w:val="Default"/>
    <w:uiPriority w:val="99"/>
    <w:rsid w:val="004E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uiPriority w:val="99"/>
    <w:rsid w:val="004E5CC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val="ru-RU"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4E5CCB"/>
    <w:rPr>
      <w:rFonts w:ascii="Calibri" w:eastAsia="Times New Roman" w:hAnsi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6888080-C459-4121-8CCD-EC1B138F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0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ина Николаевна</dc:creator>
  <cp:keywords/>
  <dc:description/>
  <cp:lastModifiedBy>Здоровцова Олеся Николаевна</cp:lastModifiedBy>
  <cp:revision>23</cp:revision>
  <cp:lastPrinted>2022-06-15T03:26:00Z</cp:lastPrinted>
  <dcterms:created xsi:type="dcterms:W3CDTF">2019-11-26T07:40:00Z</dcterms:created>
  <dcterms:modified xsi:type="dcterms:W3CDTF">2025-11-19T02:20:00Z</dcterms:modified>
</cp:coreProperties>
</file>